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C77D5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BD69B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proofErr w:type="spellStart"/>
      <w:proofErr w:type="gramStart"/>
      <w:r w:rsidR="00D13DB4">
        <w:rPr>
          <w:rFonts w:hint="eastAsia"/>
        </w:rPr>
        <w:t>D</w:t>
      </w:r>
      <w:r w:rsidR="00D13DB4">
        <w:t>.Va</w:t>
      </w:r>
      <w:proofErr w:type="spellEnd"/>
      <w:proofErr w:type="gramEnd"/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2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시스템 개요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한성필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3-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유스케이스</w:t>
            </w:r>
            <w:proofErr w:type="spellEnd"/>
            <w:r w:rsidRPr="00D13DB4">
              <w:rPr>
                <w:rFonts w:hint="eastAsia"/>
              </w:rPr>
              <w:t xml:space="preserve"> 목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한성필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사용자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한성필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한성필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한성필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및 인터페이스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김자훈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원태희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문서 줄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한성필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세부 사항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임현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임현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bookmarkStart w:id="1" w:name="#68c23650"/>
            <w:bookmarkEnd w:id="1"/>
            <w:r w:rsidRPr="00D13DB4">
              <w:rPr>
                <w:rFonts w:ascii="돋움" w:eastAsia="돋움" w:hAnsi="돋움" w:hint="eastAsia"/>
                <w:b/>
              </w:rPr>
              <w:t>2</w:t>
            </w:r>
            <w:r w:rsidRPr="00D13DB4">
              <w:rPr>
                <w:rFonts w:ascii="돋움" w:eastAsia="돋움" w:hAnsi="돋움"/>
                <w:b/>
              </w:rPr>
              <w:t>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1</w:t>
            </w:r>
            <w:r w:rsidRPr="00D13DB4">
              <w:rPr>
                <w:rFonts w:ascii="돋움" w:eastAsia="돋움" w:hAnsi="돋움"/>
                <w:b/>
              </w:rPr>
              <w:t>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요구사항 명세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한성필</w:t>
            </w:r>
          </w:p>
        </w:tc>
      </w:tr>
      <w:tr w:rsidR="006B56C8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0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F5D46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목록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C84FF1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임현</w:t>
            </w:r>
          </w:p>
        </w:tc>
      </w:tr>
      <w:tr w:rsidR="006F5D46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1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요구사항 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김자훈</w:t>
            </w:r>
            <w:proofErr w:type="spellEnd"/>
            <w:r>
              <w:rPr>
                <w:rFonts w:ascii="돋움" w:eastAsia="돋움" w:hAnsi="돋움" w:hint="eastAsia"/>
                <w:b/>
              </w:rPr>
              <w:t>,</w:t>
            </w:r>
            <w:r>
              <w:rPr>
                <w:rFonts w:ascii="돋움" w:eastAsia="돋움" w:hAnsi="돋움"/>
                <w:b/>
              </w:rPr>
              <w:t xml:space="preserve"> </w:t>
            </w:r>
            <w:r>
              <w:rPr>
                <w:rFonts w:ascii="돋움" w:eastAsia="돋움" w:hAnsi="돋움" w:hint="eastAsia"/>
                <w:b/>
              </w:rPr>
              <w:t>한성필</w:t>
            </w:r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한성필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521A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:rsidR="00D33BFF" w:rsidRDefault="00D33BFF" w:rsidP="00D33BFF">
      <w:pPr>
        <w:ind w:firstLineChars="213" w:firstLine="426"/>
      </w:pPr>
      <w:r>
        <w:rPr>
          <w:rFonts w:hint="eastAsia"/>
        </w:rPr>
        <w:t>사용자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첫번째는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두번째는</w:t>
      </w:r>
      <w:r>
        <w:rPr>
          <w:rFonts w:hint="eastAsia"/>
        </w:rPr>
        <w:t xml:space="preserve"> </w:t>
      </w:r>
      <w:r>
        <w:rPr>
          <w:rFonts w:hint="eastAsia"/>
        </w:rPr>
        <w:t>사용자가로봇을</w:t>
      </w:r>
      <w:r>
        <w:rPr>
          <w:rFonts w:hint="eastAsia"/>
        </w:rPr>
        <w:t xml:space="preserve"> </w:t>
      </w:r>
      <w:r>
        <w:rPr>
          <w:rFonts w:hint="eastAsia"/>
        </w:rPr>
        <w:t>조작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 xml:space="preserve">.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물건들의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찍어서</w:t>
      </w:r>
      <w:r>
        <w:rPr>
          <w:rFonts w:hint="eastAsia"/>
        </w:rPr>
        <w:t xml:space="preserve"> </w:t>
      </w:r>
      <w:r>
        <w:rPr>
          <w:rFonts w:hint="eastAsia"/>
        </w:rPr>
        <w:t>앱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 xml:space="preserve">.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로봇에게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 xml:space="preserve">. </w:t>
      </w:r>
      <w:r>
        <w:rPr>
          <w:rFonts w:hint="eastAsia"/>
        </w:rPr>
        <w:t>로봇은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다운받아</w:t>
      </w:r>
      <w:r>
        <w:rPr>
          <w:rFonts w:hint="eastAsia"/>
        </w:rPr>
        <w:t xml:space="preserve"> </w:t>
      </w:r>
      <w:r>
        <w:rPr>
          <w:rFonts w:hint="eastAsia"/>
        </w:rPr>
        <w:t>학습한다</w:t>
      </w:r>
      <w:r>
        <w:rPr>
          <w:rFonts w:hint="eastAsia"/>
        </w:rPr>
        <w:t xml:space="preserve">.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으라는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집안을</w:t>
      </w:r>
      <w:r>
        <w:rPr>
          <w:rFonts w:hint="eastAsia"/>
        </w:rPr>
        <w:t xml:space="preserve"> </w:t>
      </w:r>
      <w:r>
        <w:rPr>
          <w:rFonts w:hint="eastAsia"/>
        </w:rPr>
        <w:t>돌아다니며</w:t>
      </w:r>
      <w:r>
        <w:rPr>
          <w:rFonts w:hint="eastAsia"/>
        </w:rPr>
        <w:t xml:space="preserve"> </w:t>
      </w:r>
      <w:r>
        <w:rPr>
          <w:rFonts w:hint="eastAsia"/>
        </w:rPr>
        <w:t>바닥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찾았다는</w:t>
      </w:r>
      <w:r>
        <w:rPr>
          <w:rFonts w:hint="eastAsia"/>
        </w:rPr>
        <w:t xml:space="preserve"> </w:t>
      </w:r>
      <w:r>
        <w:rPr>
          <w:rFonts w:hint="eastAsia"/>
        </w:rPr>
        <w:t>알림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앱으로</w:t>
      </w:r>
      <w:r>
        <w:rPr>
          <w:rFonts w:hint="eastAsia"/>
        </w:rPr>
        <w:t xml:space="preserve"> </w:t>
      </w:r>
      <w:r>
        <w:rPr>
          <w:rFonts w:hint="eastAsia"/>
        </w:rPr>
        <w:t>보냅니다</w:t>
      </w:r>
      <w:r>
        <w:rPr>
          <w:rFonts w:hint="eastAsia"/>
        </w:rPr>
        <w:t xml:space="preserve">.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찾으라는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,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맞으면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가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습득한다</w:t>
      </w:r>
      <w:r>
        <w:rPr>
          <w:rFonts w:hint="eastAsia"/>
        </w:rPr>
        <w:t>.</w:t>
      </w:r>
    </w:p>
    <w:p w:rsidR="00D33BFF" w:rsidRDefault="00D33BFF" w:rsidP="00D33BFF">
      <w:pPr>
        <w:ind w:firstLineChars="213" w:firstLine="426"/>
      </w:pPr>
    </w:p>
    <w:p w:rsidR="00D33BFF" w:rsidRDefault="00D33BFF" w:rsidP="00D33BFF">
      <w:pPr>
        <w:ind w:firstLineChars="213" w:firstLine="426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조작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>
        <w:rPr>
          <w:rFonts w:hint="eastAsia"/>
        </w:rPr>
        <w:t xml:space="preserve"> 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조작하며</w:t>
      </w:r>
      <w:r>
        <w:rPr>
          <w:rFonts w:hint="eastAsia"/>
        </w:rPr>
        <w:t xml:space="preserve">,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카메라로</w:t>
      </w:r>
      <w:r>
        <w:rPr>
          <w:rFonts w:hint="eastAsia"/>
        </w:rPr>
        <w:t xml:space="preserve"> </w:t>
      </w:r>
      <w:r>
        <w:rPr>
          <w:rFonts w:hint="eastAsia"/>
        </w:rPr>
        <w:t>찍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FF46A0" w:rsidRPr="00D33BFF" w:rsidRDefault="00FF46A0" w:rsidP="00FF46A0"/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7B5D1A" w:rsidTr="007B5D1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사용자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을 사용하여 로봇 시스템의 행동을 조작하는 행위자</w:t>
            </w:r>
          </w:p>
        </w:tc>
      </w:tr>
      <w:tr w:rsidR="007B5D1A" w:rsidTr="007B5D1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로봇 시스템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으로부터 받은 값을 처리하는 시스템</w:t>
            </w:r>
          </w:p>
        </w:tc>
      </w:tr>
      <w:tr w:rsidR="007B5D1A" w:rsidTr="007B5D1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사용자로부터 입력을 받아 로봇 시스템으로 값을 보내는 시스템</w:t>
            </w:r>
          </w:p>
        </w:tc>
      </w:tr>
      <w:tr w:rsidR="007B5D1A" w:rsidTr="007B5D1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충전 시스템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로봇 시스템의 상태를 감시하다가 베터리 잔량이 30% 이하로 내려갈 경우 최우선으로 로봇 시스템을 움직이는 시스템</w:t>
            </w:r>
          </w:p>
        </w:tc>
      </w:tr>
      <w:tr w:rsidR="007B5D1A" w:rsidTr="007B5D1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외부 파일 시스템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사용자의 스마트폰 파일 시스템</w:t>
            </w: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FF46A0" w:rsidRPr="00FF46A0" w:rsidRDefault="00FF46A0" w:rsidP="005127C2">
      <w:pPr>
        <w:rPr>
          <w:rStyle w:val="ae"/>
        </w:rPr>
      </w:pPr>
    </w:p>
    <w:p w:rsidR="004221DF" w:rsidRDefault="00C77D5D" w:rsidP="001E483E">
      <w:pPr>
        <w:jc w:val="center"/>
      </w:pPr>
      <w:r>
        <w:rPr>
          <w:noProof/>
        </w:rPr>
        <w:drawing>
          <wp:inline distT="0" distB="0" distL="0" distR="0">
            <wp:extent cx="3251200" cy="1659255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1745" cy="1659255"/>
            <wp:effectExtent l="0" t="0" r="0" b="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7B5D1A" w:rsidTr="007B5D1A">
        <w:trPr>
          <w:trHeight w:val="33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물건 등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사용자는 자신이 찾고 싶은 물건의 사진을 미리 등록한다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7B5D1A">
        <w:trPr>
          <w:trHeight w:val="33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물건 찾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로봇이 물건을 찾고 앱으로 알림을 전송한다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7B5D1A">
        <w:trPr>
          <w:trHeight w:val="33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 조작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로봇의 이동을 조작한다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7B5D1A">
        <w:trPr>
          <w:trHeight w:val="33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 보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봇이 카메라로 찍고 있는 화면을 볼 수 있다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7B5D1A">
        <w:trPr>
          <w:trHeight w:val="33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자동 충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의 베터리 잔량이나 노트북 베터리 잔량이 30%이하가 되면 스스로 충전기를 찾아 충전한다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Pr="00440DE6" w:rsidRDefault="000C2157" w:rsidP="00440DE6"/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835"/>
        <w:gridCol w:w="4110"/>
        <w:gridCol w:w="617"/>
      </w:tblGrid>
      <w:tr w:rsidR="003A2AF1" w:rsidRPr="00D54A11" w:rsidTr="000E1DA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17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D5585F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636F9B" w:rsidRDefault="00D5585F" w:rsidP="00D5585F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36F9B">
              <w:rPr>
                <w:rFonts w:ascii="맑은 고딕" w:hAnsi="맑은 고딕" w:hint="eastAsia"/>
                <w:sz w:val="18"/>
                <w:szCs w:val="18"/>
              </w:rPr>
              <w:t>UC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636F9B" w:rsidRDefault="00CA1DEE" w:rsidP="00D5585F">
            <w:pPr>
              <w:rPr>
                <w:rFonts w:ascii="맑은 고딕" w:hAnsi="맑은 고딕"/>
                <w:sz w:val="18"/>
                <w:szCs w:val="18"/>
              </w:rPr>
            </w:pPr>
            <w:r w:rsidRPr="00CA1DEE">
              <w:rPr>
                <w:rFonts w:ascii="맑은 고딕" w:hAnsi="맑은 고딕" w:hint="eastAsia"/>
                <w:sz w:val="18"/>
                <w:szCs w:val="18"/>
              </w:rPr>
              <w:t>외부</w:t>
            </w:r>
            <w:r w:rsidR="004B5F89">
              <w:rPr>
                <w:rFonts w:ascii="맑은 고딕" w:hAnsi="맑은 고딕" w:hint="eastAsia"/>
                <w:sz w:val="18"/>
                <w:szCs w:val="18"/>
              </w:rPr>
              <w:t xml:space="preserve"> </w:t>
            </w:r>
            <w:r w:rsidRPr="00CA1DEE">
              <w:rPr>
                <w:rFonts w:ascii="맑은 고딕" w:hAnsi="맑은 고딕" w:hint="eastAsia"/>
                <w:sz w:val="18"/>
                <w:szCs w:val="18"/>
              </w:rPr>
              <w:t>파일 시스템에서 사진을 받아와 물건 리스트에 물건을 등록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AE5DC3" w:rsidRDefault="00D5585F" w:rsidP="00D5585F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앞으로 찾고자 하는 물건을 물건 목록에 저장함으로써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에 이미지를 학습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4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시킨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F" w:rsidRPr="000E1DAE" w:rsidRDefault="00D508FB" w:rsidP="00D5585F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D5585F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636F9B" w:rsidRDefault="00D5585F" w:rsidP="00D5585F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36F9B">
              <w:rPr>
                <w:rFonts w:ascii="맑은 고딕" w:hAnsi="맑은 고딕" w:hint="eastAsia"/>
                <w:sz w:val="18"/>
                <w:szCs w:val="18"/>
              </w:rPr>
              <w:t>UC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636F9B" w:rsidRDefault="004B5F89" w:rsidP="00D5585F">
            <w:pPr>
              <w:rPr>
                <w:rFonts w:ascii="맑은 고딕" w:hAnsi="맑은 고딕"/>
                <w:sz w:val="18"/>
                <w:szCs w:val="18"/>
              </w:rPr>
            </w:pPr>
            <w:r w:rsidRPr="004B5F89">
              <w:rPr>
                <w:rFonts w:ascii="맑은 고딕" w:hAnsi="맑은 고딕" w:hint="eastAsia"/>
                <w:sz w:val="18"/>
                <w:szCs w:val="18"/>
              </w:rPr>
              <w:t>물건 리스트에서 등록된 물건을 삭제한다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AE5DC3" w:rsidRDefault="00D5585F" w:rsidP="00D5585F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더 이상 찾을 필요가 없어진 물건을 물건 목록에 삭제함으로써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메모리를 확보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F" w:rsidRPr="000E1DAE" w:rsidRDefault="00D508FB" w:rsidP="00D5585F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D5585F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636F9B" w:rsidRDefault="00D5585F" w:rsidP="00D5585F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36F9B">
              <w:rPr>
                <w:rFonts w:ascii="맑은 고딕" w:hAnsi="맑은 고딕" w:hint="eastAsia"/>
                <w:sz w:val="18"/>
                <w:szCs w:val="18"/>
              </w:rPr>
              <w:t>UC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636F9B" w:rsidRDefault="004B5F89" w:rsidP="00D5585F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등록된 물건을 선택해 물건 찾기를 요청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F" w:rsidRPr="00AE5DC3" w:rsidRDefault="00D5585F" w:rsidP="00D5585F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물건 목록에 있는 물건 중 찾고자 하는 물건을 로봇에 찾아 달라고 요청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F" w:rsidRPr="000E1DAE" w:rsidRDefault="00D508FB" w:rsidP="00D5585F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>
              <w:rPr>
                <w:rFonts w:ascii="맑은 고딕" w:hAnsi="맑은 고딕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원하는 방향키를 눌러 로봇의 이동을 요청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7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아이디와 패스워드를 입력해서 회원가입을 요청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로봇에 물리적으로 달려있는 버튼을 눌러서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  <w:sz w:val="18"/>
              </w:rPr>
              <w:t>otp</w:t>
            </w:r>
            <w:proofErr w:type="spellEnd"/>
            <w:r>
              <w:rPr>
                <w:rStyle w:val="ae"/>
                <w:rFonts w:ascii="맑은 고딕" w:hAnsi="맑은 고딕"/>
                <w:color w:val="auto"/>
                <w:sz w:val="18"/>
              </w:rPr>
              <w:t>(One Time Pad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를 받아서 보안을 유지한채 회원가입을 요청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등록된 아이디와 패스워드를 입력하여 로그인을 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8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로그인을 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>
              <w:rPr>
                <w:rFonts w:ascii="맑은 고딕" w:hAnsi="맑은 고딕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등록받은</w:t>
            </w:r>
            <w:proofErr w:type="spellEnd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물건을 구글에 이미지 검색해서 결과를 다운받고 학습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물건 목록에 물건이 등록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1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되면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에 이미지 검색을 해서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나온 결과(상위 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100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개)를 다운 받아서 학습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>
              <w:rPr>
                <w:rFonts w:ascii="맑은 고딕" w:hAnsi="맑은 고딕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방향으로 로봇이 이동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6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 방향으로 로봇이 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 입력은 지원하지 않는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>
              <w:rPr>
                <w:rFonts w:ascii="맑은 고딕" w:hAnsi="맑은 고딕"/>
                <w:sz w:val="18"/>
                <w:szCs w:val="1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회원가입을 로봇에 등록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8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>
              <w:rPr>
                <w:rFonts w:ascii="맑은 고딕" w:hAnsi="맑은 고딕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물건을 찾기 시작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물건을 찾고자 요청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3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면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이 자율 주행을 통해 요청한 물건을 찾는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</w:t>
            </w:r>
            <w:r>
              <w:rPr>
                <w:rFonts w:ascii="맑은 고딕" w:hAnsi="맑은 고딕"/>
                <w:sz w:val="18"/>
                <w:szCs w:val="18"/>
              </w:rPr>
              <w:t>C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914AFD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="00B10C64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사용자의 로그인 정보를 확인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B10C64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B10C64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B10C64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64" w:rsidRPr="00636F9B" w:rsidRDefault="00B10C64" w:rsidP="00B10C64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</w:t>
            </w:r>
            <w:r>
              <w:rPr>
                <w:rFonts w:ascii="맑은 고딕" w:hAnsi="맑은 고딕"/>
                <w:sz w:val="18"/>
                <w:szCs w:val="18"/>
              </w:rPr>
              <w:t>C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64" w:rsidRDefault="00B10C64" w:rsidP="00B10C64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배터리 잔량을 확인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64" w:rsidRDefault="00B10C64" w:rsidP="00B10C64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의 남은 배터리 잔량을 확인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64" w:rsidRPr="000E1DAE" w:rsidRDefault="00B10C64" w:rsidP="00B10C64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B10C64" w:rsidTr="00EA004D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64" w:rsidRDefault="00B10C64" w:rsidP="00B10C64">
            <w:pPr>
              <w:jc w:val="center"/>
              <w:rPr>
                <w:rFonts w:ascii="맑은 고딕" w:hAnsi="맑은 고딕" w:hint="eastAsia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</w:t>
            </w:r>
            <w:r>
              <w:rPr>
                <w:rFonts w:ascii="맑은 고딕" w:hAnsi="맑은 고딕"/>
                <w:sz w:val="18"/>
                <w:szCs w:val="18"/>
              </w:rPr>
              <w:t>C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64" w:rsidRDefault="00B10C64" w:rsidP="00B10C64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충전을 요청한다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64" w:rsidRDefault="00B10C64" w:rsidP="00B10C64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의 배터리 잔량을 확인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11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고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배터리가 부족할 경우 충전을 요청한다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64" w:rsidRPr="000E1DAE" w:rsidRDefault="00B10C64" w:rsidP="00B10C64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:rsidR="001723F7" w:rsidRDefault="001723F7" w:rsidP="003A2AF1">
      <w:bookmarkStart w:id="16" w:name="_Toc287096158"/>
    </w:p>
    <w:p w:rsidR="00A23381" w:rsidRDefault="00E521AC" w:rsidP="003A2AF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AA82246" wp14:editId="1F3CC95F">
            <wp:extent cx="5400040" cy="21170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Default="00A02146" w:rsidP="001723F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EE93FC2" wp14:editId="40E0F0D9">
            <wp:extent cx="5400040" cy="25736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Default="00CA1DEE" w:rsidP="001723F7">
      <w:pPr>
        <w:rPr>
          <w:noProof/>
        </w:rPr>
      </w:pPr>
      <w:r>
        <w:rPr>
          <w:noProof/>
        </w:rPr>
        <w:drawing>
          <wp:inline distT="0" distB="0" distL="0" distR="0">
            <wp:extent cx="5400040" cy="265620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8-03-16 오후 1.05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Pr="001723F7" w:rsidRDefault="00A046AF" w:rsidP="001723F7"/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:rsidR="004221DF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 w:rsidRPr="007E70C2">
        <w:rPr>
          <w:rFonts w:hint="eastAsia"/>
        </w:rPr>
        <w:t xml:space="preserve"> </w:t>
      </w:r>
    </w:p>
    <w:p w:rsidR="008A3206" w:rsidRPr="008A3206" w:rsidRDefault="00A07BD8" w:rsidP="00A07BD8">
      <w:pPr>
        <w:rPr>
          <w:rFonts w:ascii="맑은 고딕" w:hAnsi="맑은 고딕"/>
          <w:sz w:val="18"/>
          <w:szCs w:val="18"/>
        </w:rPr>
      </w:pPr>
      <w:r>
        <w:rPr>
          <w:rFonts w:hint="eastAsia"/>
        </w:rPr>
        <w:t xml:space="preserve">UC001 : </w:t>
      </w:r>
      <w:r w:rsidR="00CE26CD" w:rsidRPr="00CA1DEE">
        <w:rPr>
          <w:rFonts w:ascii="맑은 고딕" w:hAnsi="맑은 고딕" w:hint="eastAsia"/>
          <w:sz w:val="18"/>
          <w:szCs w:val="18"/>
        </w:rPr>
        <w:t>외부</w:t>
      </w:r>
      <w:r w:rsidR="00CE26CD">
        <w:rPr>
          <w:rFonts w:ascii="맑은 고딕" w:hAnsi="맑은 고딕" w:hint="eastAsia"/>
          <w:sz w:val="18"/>
          <w:szCs w:val="18"/>
        </w:rPr>
        <w:t xml:space="preserve"> </w:t>
      </w:r>
      <w:r w:rsidR="00CE26CD" w:rsidRPr="00CA1DEE">
        <w:rPr>
          <w:rFonts w:ascii="맑은 고딕" w:hAnsi="맑은 고딕" w:hint="eastAsia"/>
          <w:sz w:val="18"/>
          <w:szCs w:val="18"/>
        </w:rPr>
        <w:t>파일 시스템에서 사진을 받아와 물건 리스트에 물건을 등록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CF323A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찾고자 하는 물건을 물건 목록에 저장해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에 이미지를 학습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4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시킨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로봇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외부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파일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B45D57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물</w:t>
            </w:r>
            <w:r w:rsidR="00B45D57">
              <w:rPr>
                <w:rStyle w:val="ae"/>
                <w:rFonts w:hint="eastAsia"/>
                <w:color w:val="auto"/>
              </w:rPr>
              <w:t>건이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로봇과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앱에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등록된다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B45D57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B45D57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외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파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FC46EA">
              <w:rPr>
                <w:rStyle w:val="ae"/>
                <w:rFonts w:hint="eastAsia"/>
                <w:color w:val="auto"/>
              </w:rPr>
              <w:t>불러온다</w:t>
            </w:r>
            <w:r w:rsidR="00FC46EA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68673D" w:rsidRDefault="00A07BD8" w:rsidP="005C64DE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불러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 w:rsidR="00B45D57">
              <w:rPr>
                <w:rStyle w:val="ae"/>
                <w:color w:val="auto"/>
              </w:rPr>
              <w:t xml:space="preserve"> =&gt; </w:t>
            </w:r>
            <w:r w:rsidR="00B45D57">
              <w:rPr>
                <w:rStyle w:val="ae"/>
                <w:rFonts w:hint="eastAsia"/>
                <w:color w:val="auto"/>
              </w:rPr>
              <w:t>B</w:t>
            </w:r>
            <w:r w:rsidR="00B45D57">
              <w:rPr>
                <w:rStyle w:val="ae"/>
                <w:color w:val="auto"/>
              </w:rPr>
              <w:t>1 =&gt; 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A07BD8" w:rsidRDefault="00A07BD8" w:rsidP="00A07BD8"/>
    <w:p w:rsidR="00A07BD8" w:rsidRPr="00F9393B" w:rsidRDefault="00A07BD8" w:rsidP="00A07BD8">
      <w:r>
        <w:rPr>
          <w:rFonts w:hint="eastAsia"/>
        </w:rPr>
        <w:t>UC00</w:t>
      </w:r>
      <w:r>
        <w:t>2</w:t>
      </w:r>
      <w:r>
        <w:rPr>
          <w:rFonts w:hint="eastAsia"/>
        </w:rPr>
        <w:t xml:space="preserve"> : </w:t>
      </w:r>
      <w:r w:rsidR="00CE26CD" w:rsidRPr="004B5F89">
        <w:rPr>
          <w:rFonts w:ascii="맑은 고딕" w:hAnsi="맑은 고딕" w:hint="eastAsia"/>
          <w:sz w:val="18"/>
          <w:szCs w:val="18"/>
        </w:rPr>
        <w:t>물건 리스트에서 등록된 물건을 삭제한다</w:t>
      </w:r>
      <w:r w:rsidR="002D5140">
        <w:rPr>
          <w:rFonts w:ascii="맑은 고딕" w:hAnsi="맑은 고딕" w:hint="eastAsia"/>
          <w:sz w:val="18"/>
          <w:szCs w:val="18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CF323A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찾을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필요가 없어진 물건을 물건 목록에 삭제함으로써,메모리를 확보한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로봇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B45D57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되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다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B45D57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앱애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된다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B45D57" w:rsidP="00B45D57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B45D57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삭제하고자</w:t>
            </w:r>
            <w:r w:rsidR="00FC46EA">
              <w:rPr>
                <w:rStyle w:val="ae"/>
                <w:rFonts w:hint="eastAsia"/>
                <w:color w:val="auto"/>
              </w:rPr>
              <w:t xml:space="preserve"> </w:t>
            </w:r>
            <w:r w:rsidR="00FC46EA">
              <w:rPr>
                <w:rStyle w:val="ae"/>
                <w:rFonts w:hint="eastAsia"/>
                <w:color w:val="auto"/>
              </w:rPr>
              <w:t>하는</w:t>
            </w:r>
            <w:r w:rsidR="00FC46EA">
              <w:rPr>
                <w:rStyle w:val="ae"/>
                <w:rFonts w:hint="eastAsia"/>
                <w:color w:val="auto"/>
              </w:rPr>
              <w:t xml:space="preserve"> </w:t>
            </w:r>
            <w:r w:rsidR="00FC46EA">
              <w:rPr>
                <w:rStyle w:val="ae"/>
                <w:rFonts w:hint="eastAsia"/>
                <w:color w:val="auto"/>
              </w:rPr>
              <w:t>물건을</w:t>
            </w:r>
            <w:r w:rsidR="00FC46EA">
              <w:rPr>
                <w:rStyle w:val="ae"/>
                <w:rFonts w:hint="eastAsia"/>
                <w:color w:val="auto"/>
              </w:rPr>
              <w:t xml:space="preserve"> </w:t>
            </w:r>
            <w:r w:rsidR="00FC46EA">
              <w:rPr>
                <w:rStyle w:val="ae"/>
                <w:rFonts w:hint="eastAsia"/>
                <w:color w:val="auto"/>
              </w:rPr>
              <w:t>선택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68673D" w:rsidRDefault="00A07BD8" w:rsidP="005C64DE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삭제하려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  <w:r w:rsidR="00FC46EA">
              <w:rPr>
                <w:rStyle w:val="ae"/>
                <w:color w:val="auto"/>
              </w:rPr>
              <w:t xml:space="preserve"> =&gt; 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CE26CD" w:rsidRDefault="00CE26CD" w:rsidP="00A07BD8"/>
    <w:p w:rsidR="00A07BD8" w:rsidRPr="00F9393B" w:rsidRDefault="00A07BD8" w:rsidP="00A07BD8">
      <w:r>
        <w:rPr>
          <w:rFonts w:hint="eastAsia"/>
        </w:rPr>
        <w:t>UC00</w:t>
      </w:r>
      <w:r>
        <w:t>3</w:t>
      </w:r>
      <w:r>
        <w:rPr>
          <w:rFonts w:hint="eastAsia"/>
        </w:rPr>
        <w:t xml:space="preserve"> :</w:t>
      </w:r>
      <w:r w:rsidR="00FA68C8">
        <w:t xml:space="preserve"> </w:t>
      </w:r>
      <w:r w:rsidR="00CE26CD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등록된 물건을 선택해 물건 찾기를 요청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CF323A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물건 목록에 있는 물건 중 찾고자 하는 물건을 로봇에 찾아 달라고 요청한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FC46EA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되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FC46EA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찾으려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68673D" w:rsidRDefault="00A07BD8" w:rsidP="005C64DE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선택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3</w:t>
            </w:r>
          </w:p>
        </w:tc>
        <w:tc>
          <w:tcPr>
            <w:tcW w:w="5880" w:type="dxa"/>
            <w:shd w:val="clear" w:color="auto" w:fill="auto"/>
          </w:tcPr>
          <w:p w:rsidR="00A07BD8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탐색중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C46EA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FC46EA" w:rsidRPr="00751DE1" w:rsidRDefault="00FC46EA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FC46EA" w:rsidRPr="00751DE1" w:rsidRDefault="00FC46EA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880" w:type="dxa"/>
            <w:shd w:val="clear" w:color="auto" w:fill="auto"/>
          </w:tcPr>
          <w:p w:rsidR="00FC46EA" w:rsidRPr="00751DE1" w:rsidRDefault="00FC46EA" w:rsidP="00FC46E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탐색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종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FC46EA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FC46EA" w:rsidRPr="00751DE1" w:rsidRDefault="00FC46EA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FC46EA" w:rsidRPr="00751DE1" w:rsidRDefault="00FC46EA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FC46EA" w:rsidRPr="00751DE1" w:rsidRDefault="00FC46EA" w:rsidP="00FC46E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C46EA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FC46EA" w:rsidRPr="00751DE1" w:rsidRDefault="00FC46EA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FC46EA" w:rsidRDefault="00FC46EA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FC46EA" w:rsidRDefault="00FC46EA" w:rsidP="00FC46E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탐색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. 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충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신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  <w:r w:rsidR="00FC46EA">
              <w:rPr>
                <w:rStyle w:val="ae"/>
                <w:color w:val="auto"/>
              </w:rPr>
              <w:t xml:space="preserve"> =&gt; B3</w:t>
            </w:r>
          </w:p>
        </w:tc>
      </w:tr>
      <w:tr w:rsidR="00FC46EA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FC46EA" w:rsidRPr="00751DE1" w:rsidRDefault="00FC46EA" w:rsidP="00FC46EA">
            <w:pPr>
              <w:pStyle w:val="af"/>
            </w:pPr>
          </w:p>
        </w:tc>
        <w:tc>
          <w:tcPr>
            <w:tcW w:w="919" w:type="dxa"/>
          </w:tcPr>
          <w:p w:rsidR="00FC46EA" w:rsidRDefault="00FC46EA" w:rsidP="00FC46EA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FC46EA" w:rsidRPr="00751DE1" w:rsidRDefault="00FC46EA" w:rsidP="00FC46E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 =&gt; B3 =&gt; A0 =&gt; A1 =&gt; A2</w:t>
            </w:r>
          </w:p>
        </w:tc>
      </w:tr>
    </w:tbl>
    <w:p w:rsidR="00A07BD8" w:rsidRDefault="00A07BD8" w:rsidP="00A07BD8"/>
    <w:p w:rsidR="00CE26CD" w:rsidRPr="00F9393B" w:rsidRDefault="00CE26CD" w:rsidP="00CE26CD">
      <w:r>
        <w:rPr>
          <w:rFonts w:hint="eastAsia"/>
        </w:rPr>
        <w:t>UC00</w:t>
      </w:r>
      <w:r>
        <w:t>4</w:t>
      </w:r>
      <w:r>
        <w:rPr>
          <w:rFonts w:hint="eastAsia"/>
        </w:rPr>
        <w:t xml:space="preserve"> :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원하는 방향키를 눌러 로봇의 이동을 요청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CE26CD" w:rsidRPr="0092770A" w:rsidRDefault="00CF323A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7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한다.</w:t>
            </w:r>
          </w:p>
        </w:tc>
      </w:tr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CE26CD" w:rsidRPr="00751DE1" w:rsidRDefault="00CE26CD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</w:p>
        </w:tc>
      </w:tr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움직이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방향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68673D" w:rsidRDefault="00CE26CD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A07BD8" w:rsidRDefault="00CE26CD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Default="00CE26CD" w:rsidP="00E521AC">
            <w:pPr>
              <w:rPr>
                <w:rStyle w:val="ae"/>
                <w:color w:val="auto"/>
              </w:rPr>
            </w:pP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CE26CD" w:rsidRPr="00751DE1" w:rsidRDefault="00CE26CD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</w:p>
        </w:tc>
        <w:tc>
          <w:tcPr>
            <w:tcW w:w="919" w:type="dxa"/>
          </w:tcPr>
          <w:p w:rsidR="00CE26CD" w:rsidRDefault="00CE26CD" w:rsidP="00E521A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CE26CD" w:rsidRDefault="00CE26CD" w:rsidP="00E521AC">
            <w:pPr>
              <w:rPr>
                <w:rStyle w:val="ae"/>
                <w:color w:val="auto"/>
              </w:rPr>
            </w:pPr>
          </w:p>
        </w:tc>
      </w:tr>
    </w:tbl>
    <w:p w:rsidR="00CE26CD" w:rsidRDefault="00CE26CD" w:rsidP="00CE26CD"/>
    <w:p w:rsidR="00CE26CD" w:rsidRPr="00F9393B" w:rsidRDefault="00CE26CD" w:rsidP="00CE26CD">
      <w:r>
        <w:rPr>
          <w:rFonts w:hint="eastAsia"/>
        </w:rPr>
        <w:lastRenderedPageBreak/>
        <w:t>UC00</w:t>
      </w:r>
      <w:r>
        <w:t>5</w:t>
      </w:r>
      <w:r>
        <w:rPr>
          <w:rFonts w:hint="eastAsia"/>
        </w:rPr>
        <w:t xml:space="preserve"> :</w:t>
      </w:r>
      <w:r>
        <w:t xml:space="preserve">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아이디와 패스워드를 입력해서 회원가입을 요청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CE26CD" w:rsidRPr="00225EF0" w:rsidRDefault="00CF323A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로봇에 물리적으로 달려있는 버튼을 눌러서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  <w:sz w:val="18"/>
              </w:rPr>
              <w:t>otp</w:t>
            </w:r>
            <w:proofErr w:type="spellEnd"/>
            <w:r>
              <w:rPr>
                <w:rStyle w:val="ae"/>
                <w:rFonts w:ascii="맑은 고딕" w:hAnsi="맑은 고딕"/>
                <w:color w:val="auto"/>
                <w:sz w:val="18"/>
              </w:rPr>
              <w:t>(One Time Pad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를 받아서 보안을 유지한채 회원가입을 요청한다.</w:t>
            </w:r>
          </w:p>
        </w:tc>
      </w:tr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CE26CD" w:rsidRPr="00751DE1" w:rsidRDefault="00CE26CD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CE26CD" w:rsidRPr="00751DE1" w:rsidTr="00E521AC">
        <w:tc>
          <w:tcPr>
            <w:tcW w:w="1517" w:type="dxa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된다</w:t>
            </w: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OTP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68673D" w:rsidRDefault="00CE26CD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OTP </w:t>
            </w:r>
            <w:r>
              <w:rPr>
                <w:rStyle w:val="ae"/>
                <w:rFonts w:hint="eastAsia"/>
                <w:color w:val="auto"/>
              </w:rPr>
              <w:t>값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A07BD8" w:rsidRDefault="00CE26CD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Default="00CE26CD" w:rsidP="00E521AC">
            <w:pPr>
              <w:rPr>
                <w:rStyle w:val="ae"/>
                <w:color w:val="auto"/>
              </w:rPr>
            </w:pP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</w:p>
        </w:tc>
      </w:tr>
      <w:tr w:rsidR="00CE26CD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CE26CD" w:rsidRPr="00751DE1" w:rsidRDefault="00CE26CD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CE26CD" w:rsidRPr="00751DE1" w:rsidRDefault="00CE26CD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 xml:space="preserve">0 =&gt; 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1 =&gt; B2</w:t>
            </w:r>
          </w:p>
        </w:tc>
      </w:tr>
      <w:tr w:rsidR="00CE26CD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CE26CD" w:rsidRPr="00751DE1" w:rsidRDefault="00CE26CD" w:rsidP="00E521AC">
            <w:pPr>
              <w:pStyle w:val="af"/>
            </w:pPr>
          </w:p>
        </w:tc>
        <w:tc>
          <w:tcPr>
            <w:tcW w:w="919" w:type="dxa"/>
          </w:tcPr>
          <w:p w:rsidR="00CE26CD" w:rsidRDefault="00CE26CD" w:rsidP="00E521A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CE26CD" w:rsidRDefault="00CE26CD" w:rsidP="00E521AC">
            <w:pPr>
              <w:rPr>
                <w:rStyle w:val="ae"/>
                <w:color w:val="auto"/>
              </w:rPr>
            </w:pPr>
          </w:p>
        </w:tc>
      </w:tr>
    </w:tbl>
    <w:p w:rsidR="00CE26CD" w:rsidRDefault="00CE26CD" w:rsidP="00CE26CD"/>
    <w:p w:rsidR="00DF0D1F" w:rsidRPr="00F9393B" w:rsidRDefault="00DF0D1F" w:rsidP="00DF0D1F">
      <w:r>
        <w:rPr>
          <w:rFonts w:hint="eastAsia"/>
        </w:rPr>
        <w:t>UC00</w:t>
      </w:r>
      <w:r>
        <w:t>6</w:t>
      </w:r>
      <w:r>
        <w:rPr>
          <w:rFonts w:hint="eastAsia"/>
        </w:rPr>
        <w:t xml:space="preserve"> :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등록된 아이디와 패스워드를 입력하여 로그인을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DF0D1F" w:rsidRPr="00751DE1" w:rsidTr="00E521AC">
        <w:tc>
          <w:tcPr>
            <w:tcW w:w="1517" w:type="dxa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DF0D1F" w:rsidRPr="0092770A" w:rsidRDefault="00CF323A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8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로그인을 한다.</w:t>
            </w:r>
          </w:p>
        </w:tc>
      </w:tr>
      <w:tr w:rsidR="00DF0D1F" w:rsidRPr="00751DE1" w:rsidTr="00E521AC">
        <w:tc>
          <w:tcPr>
            <w:tcW w:w="1517" w:type="dxa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DF0D1F" w:rsidRPr="00751DE1" w:rsidRDefault="00DF0D1F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DF0D1F" w:rsidRPr="00751DE1" w:rsidTr="00E521AC">
        <w:tc>
          <w:tcPr>
            <w:tcW w:w="1517" w:type="dxa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DF0D1F" w:rsidRPr="00751DE1" w:rsidRDefault="00DF0D1F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완료한다</w:t>
            </w:r>
          </w:p>
        </w:tc>
      </w:tr>
      <w:tr w:rsidR="00DF0D1F" w:rsidRPr="00751DE1" w:rsidTr="00E521AC">
        <w:tc>
          <w:tcPr>
            <w:tcW w:w="1517" w:type="dxa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DF0D1F" w:rsidRPr="00751DE1" w:rsidRDefault="00DF0D1F" w:rsidP="00E521AC">
            <w:pPr>
              <w:rPr>
                <w:rStyle w:val="ae"/>
                <w:color w:val="auto"/>
              </w:rPr>
            </w:pPr>
          </w:p>
        </w:tc>
      </w:tr>
      <w:tr w:rsidR="00DF0D1F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DF0D1F" w:rsidRPr="00751DE1" w:rsidRDefault="00DF0D1F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DF0D1F" w:rsidRPr="00751DE1" w:rsidRDefault="00DF0D1F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</w:p>
        </w:tc>
      </w:tr>
      <w:tr w:rsidR="00DF0D1F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F0D1F" w:rsidRPr="00751DE1" w:rsidRDefault="00DF0D1F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F0D1F" w:rsidRPr="00751DE1" w:rsidRDefault="00DF0D1F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DF0D1F" w:rsidRPr="00751DE1" w:rsidRDefault="00DF0D1F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OTP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DF0D1F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F0D1F" w:rsidRPr="00751DE1" w:rsidRDefault="00DF0D1F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F0D1F" w:rsidRPr="0068673D" w:rsidRDefault="00DF0D1F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DF0D1F" w:rsidRPr="00751DE1" w:rsidRDefault="00DF0D1F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부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승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여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신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F0D1F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F0D1F" w:rsidRPr="00751DE1" w:rsidRDefault="00DF0D1F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F0D1F" w:rsidRPr="00A07BD8" w:rsidRDefault="00DF0D1F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F0D1F" w:rsidRDefault="00DF0D1F" w:rsidP="00E521AC">
            <w:pPr>
              <w:rPr>
                <w:rStyle w:val="ae"/>
                <w:color w:val="auto"/>
              </w:rPr>
            </w:pPr>
          </w:p>
        </w:tc>
      </w:tr>
      <w:tr w:rsidR="00DF0D1F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DF0D1F" w:rsidRPr="00751DE1" w:rsidRDefault="00DF0D1F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F0D1F" w:rsidRPr="00751DE1" w:rsidRDefault="00DF0D1F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F0D1F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F0D1F" w:rsidRPr="00751DE1" w:rsidRDefault="00DF0D1F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F0D1F" w:rsidRPr="00751DE1" w:rsidRDefault="00DF0D1F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F0D1F" w:rsidRPr="00751DE1" w:rsidRDefault="00DF0D1F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F0D1F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DF0D1F" w:rsidRPr="00751DE1" w:rsidRDefault="00DF0D1F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DF0D1F" w:rsidRPr="00751DE1" w:rsidRDefault="00DF0D1F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F0D1F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DF0D1F" w:rsidRPr="00751DE1" w:rsidRDefault="00DF0D1F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F0D1F" w:rsidRPr="00751DE1" w:rsidRDefault="00DF0D1F" w:rsidP="00E521AC">
            <w:pPr>
              <w:rPr>
                <w:rStyle w:val="ae"/>
                <w:color w:val="auto"/>
              </w:rPr>
            </w:pPr>
          </w:p>
        </w:tc>
      </w:tr>
      <w:tr w:rsidR="00DF0D1F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DF0D1F" w:rsidRPr="00751DE1" w:rsidRDefault="00DF0D1F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DF0D1F" w:rsidRPr="00751DE1" w:rsidRDefault="00DF0D1F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DF0D1F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F0D1F" w:rsidRPr="00751DE1" w:rsidRDefault="00DF0D1F" w:rsidP="00E521AC">
            <w:pPr>
              <w:pStyle w:val="af"/>
            </w:pPr>
          </w:p>
        </w:tc>
        <w:tc>
          <w:tcPr>
            <w:tcW w:w="919" w:type="dxa"/>
          </w:tcPr>
          <w:p w:rsidR="00DF0D1F" w:rsidRDefault="00DF0D1F" w:rsidP="00E521A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DF0D1F" w:rsidRDefault="00DF0D1F" w:rsidP="00E521AC">
            <w:pPr>
              <w:rPr>
                <w:rStyle w:val="ae"/>
                <w:color w:val="auto"/>
              </w:rPr>
            </w:pPr>
          </w:p>
        </w:tc>
      </w:tr>
    </w:tbl>
    <w:p w:rsidR="00CE26CD" w:rsidRDefault="00CE26CD" w:rsidP="00A07BD8"/>
    <w:p w:rsidR="00DF0D1F" w:rsidRDefault="00DF0D1F" w:rsidP="00A07BD8"/>
    <w:p w:rsidR="00A07BD8" w:rsidRPr="00F9393B" w:rsidRDefault="00A07BD8" w:rsidP="00A07BD8">
      <w:r>
        <w:rPr>
          <w:rFonts w:hint="eastAsia"/>
        </w:rPr>
        <w:lastRenderedPageBreak/>
        <w:t>UC00</w:t>
      </w:r>
      <w:r w:rsidR="00DF0D1F">
        <w:t>7</w:t>
      </w:r>
      <w:r>
        <w:rPr>
          <w:rFonts w:hint="eastAsia"/>
        </w:rPr>
        <w:t xml:space="preserve"> :</w:t>
      </w:r>
      <w:r>
        <w:t xml:space="preserve"> </w:t>
      </w:r>
      <w:r w:rsidR="00DF0D1F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등록</w:t>
      </w:r>
      <w:r w:rsidR="00DF0D1F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</w:t>
      </w:r>
      <w:r w:rsidR="00DF0D1F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받은 물건을 구글에 이미지 검색해서 결과를 다운받고 학습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CF323A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물건 목록에 물건이 등록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1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되면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에 이미지 검색을 해서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나온 결과(상위 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100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개)를 다운 받아서 학습한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141D46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141D46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탐색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알고리즘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시킨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141D46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구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결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상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10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운로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141D46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다운로드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들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셋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탐색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알고리즘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시킨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68673D" w:rsidRDefault="00A07BD8" w:rsidP="005C64DE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A07BD8" w:rsidRDefault="00A07BD8" w:rsidP="00A07BD8">
      <w:pPr>
        <w:tabs>
          <w:tab w:val="left" w:pos="3510"/>
        </w:tabs>
      </w:pPr>
    </w:p>
    <w:p w:rsidR="00D21A38" w:rsidRPr="00F9393B" w:rsidRDefault="00D21A38" w:rsidP="00D21A38">
      <w:r>
        <w:rPr>
          <w:rFonts w:hint="eastAsia"/>
        </w:rPr>
        <w:t>UC00</w:t>
      </w:r>
      <w:r>
        <w:t>8</w:t>
      </w:r>
      <w:r>
        <w:rPr>
          <w:rFonts w:hint="eastAsia"/>
        </w:rPr>
        <w:t xml:space="preserve"> : </w:t>
      </w:r>
      <w:proofErr w:type="spellStart"/>
      <w:r w:rsidR="00CF323A">
        <w:rPr>
          <w:rStyle w:val="ae"/>
          <w:rFonts w:ascii="맑은 고딕" w:hAnsi="맑은 고딕" w:hint="eastAsia"/>
          <w:color w:val="auto"/>
          <w:sz w:val="18"/>
          <w:szCs w:val="18"/>
        </w:rPr>
        <w:t>요청받은</w:t>
      </w:r>
      <w:proofErr w:type="spellEnd"/>
      <w:r w:rsidR="00CF323A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방향으로 로봇이 이동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D21A38" w:rsidRPr="0092770A" w:rsidRDefault="00CF323A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</w:t>
            </w:r>
            <w:r w:rsidR="002D5140"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6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으로 로봇이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입력은 지원하지 않는다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대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모바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베이스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움직인다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동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동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메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한다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68673D" w:rsidRDefault="00D21A38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A07BD8" w:rsidRDefault="00D21A38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</w:tcPr>
          <w:p w:rsidR="00D21A38" w:rsidRDefault="00D21A38" w:rsidP="00E521A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D21A38" w:rsidRDefault="00D21A38" w:rsidP="00E521AC">
            <w:pPr>
              <w:rPr>
                <w:rStyle w:val="ae"/>
                <w:color w:val="auto"/>
              </w:rPr>
            </w:pPr>
          </w:p>
        </w:tc>
      </w:tr>
    </w:tbl>
    <w:p w:rsidR="00CF323A" w:rsidRDefault="00CF323A" w:rsidP="00D21A38"/>
    <w:p w:rsidR="00D21A38" w:rsidRPr="00F9393B" w:rsidRDefault="00D21A38" w:rsidP="00D21A38">
      <w:r>
        <w:rPr>
          <w:rFonts w:hint="eastAsia"/>
        </w:rPr>
        <w:t>UC00</w:t>
      </w:r>
      <w:r>
        <w:t>9</w:t>
      </w:r>
      <w:r>
        <w:rPr>
          <w:rFonts w:hint="eastAsia"/>
        </w:rPr>
        <w:t xml:space="preserve"> :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요청</w:t>
      </w:r>
      <w:r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받은 회원가입을 로봇에 등록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D21A38" w:rsidRPr="0092770A" w:rsidRDefault="002D5140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8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ID, OTP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다</w:t>
            </w: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OTP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값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교하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O</w:t>
            </w:r>
            <w:r>
              <w:rPr>
                <w:rStyle w:val="ae"/>
                <w:color w:val="auto"/>
              </w:rPr>
              <w:t>TP</w:t>
            </w:r>
            <w:r>
              <w:rPr>
                <w:rStyle w:val="ae"/>
                <w:rFonts w:hint="eastAsia"/>
                <w:color w:val="auto"/>
              </w:rPr>
              <w:t>값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치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OTP</w:t>
            </w:r>
            <w:r>
              <w:rPr>
                <w:rStyle w:val="ae"/>
                <w:rFonts w:hint="eastAsia"/>
                <w:color w:val="auto"/>
              </w:rPr>
              <w:t>값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해시화해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한다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68673D" w:rsidRDefault="00D21A38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A07BD8" w:rsidRDefault="00D21A38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O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TP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값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잘못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이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낸다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</w:tcPr>
          <w:p w:rsidR="00D21A38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D21A38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E0</w:t>
            </w:r>
          </w:p>
        </w:tc>
      </w:tr>
    </w:tbl>
    <w:p w:rsidR="00D21A38" w:rsidRDefault="00D21A38" w:rsidP="00A07BD8">
      <w:pPr>
        <w:tabs>
          <w:tab w:val="left" w:pos="3510"/>
        </w:tabs>
      </w:pPr>
    </w:p>
    <w:p w:rsidR="00A07BD8" w:rsidRPr="00F9393B" w:rsidRDefault="00D21A38" w:rsidP="00A07BD8">
      <w:r>
        <w:rPr>
          <w:rFonts w:hint="eastAsia"/>
        </w:rPr>
        <w:t>UC0</w:t>
      </w:r>
      <w:r>
        <w:t>10</w:t>
      </w:r>
      <w:r w:rsidR="00A07BD8">
        <w:rPr>
          <w:rFonts w:hint="eastAsia"/>
        </w:rPr>
        <w:t xml:space="preserve"> : </w:t>
      </w:r>
      <w:proofErr w:type="spellStart"/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요청받은</w:t>
      </w:r>
      <w:proofErr w:type="spellEnd"/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물건을 찾기 시작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2D5140" w:rsidRPr="00636F9B" w:rsidRDefault="002D5140" w:rsidP="002D5140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물건을 찾기 시작한다.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탐색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탐색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하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찍으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도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갱신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찍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탐색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알고리즘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C94399" w:rsidRDefault="002D5140" w:rsidP="002D5140">
            <w:pPr>
              <w:rPr>
                <w:rStyle w:val="ae"/>
                <w:color w:val="auto"/>
              </w:rPr>
            </w:pPr>
            <w:r w:rsidRPr="00C94399">
              <w:rPr>
                <w:rStyle w:val="ae"/>
                <w:rFonts w:hint="eastAsia"/>
                <w:color w:val="auto"/>
              </w:rPr>
              <w:t>B</w:t>
            </w:r>
            <w:r w:rsidRPr="00C94399">
              <w:rPr>
                <w:rStyle w:val="ae"/>
                <w:color w:val="auto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탐색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성공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알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2D5140" w:rsidRPr="00751DE1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</w:tcPr>
          <w:p w:rsidR="002D5140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</w:tbl>
    <w:p w:rsidR="00F40F79" w:rsidRDefault="00F40F79" w:rsidP="00A07BD8">
      <w:pPr>
        <w:tabs>
          <w:tab w:val="left" w:pos="3510"/>
        </w:tabs>
      </w:pPr>
    </w:p>
    <w:p w:rsidR="00DB6B0A" w:rsidRDefault="00DB6B0A" w:rsidP="00A07BD8">
      <w:pPr>
        <w:tabs>
          <w:tab w:val="left" w:pos="3510"/>
        </w:tabs>
        <w:rPr>
          <w:rFonts w:hint="eastAsia"/>
        </w:rPr>
      </w:pPr>
    </w:p>
    <w:p w:rsidR="00852721" w:rsidRPr="006208E9" w:rsidRDefault="00852721" w:rsidP="00852721">
      <w:pPr>
        <w:rPr>
          <w:rFonts w:ascii="맑은 고딕" w:hAnsi="맑은 고딕" w:hint="eastAsia"/>
          <w:sz w:val="18"/>
          <w:szCs w:val="18"/>
        </w:rPr>
      </w:pPr>
      <w:proofErr w:type="gramStart"/>
      <w:r>
        <w:rPr>
          <w:rFonts w:hint="eastAsia"/>
        </w:rPr>
        <w:t>UC0</w:t>
      </w:r>
      <w:r>
        <w:t>1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>요청받은</w:t>
      </w:r>
      <w:proofErr w:type="spellEnd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사용자의 로그인 정보를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6208E9" w:rsidRPr="00751DE1" w:rsidTr="002A6C6A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6208E9" w:rsidRDefault="006208E9" w:rsidP="006208E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</w:tr>
      <w:tr w:rsidR="006208E9" w:rsidRPr="00751DE1" w:rsidTr="002A6C6A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6208E9" w:rsidRPr="00751DE1" w:rsidTr="002A6C6A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2A6C6A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208E9" w:rsidRPr="00751DE1" w:rsidTr="002A6C6A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6208E9" w:rsidRPr="00751DE1" w:rsidTr="002A6C6A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2A6C6A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68673D" w:rsidRDefault="006208E9" w:rsidP="006208E9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2A6C6A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A07BD8" w:rsidRDefault="006208E9" w:rsidP="006208E9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2A6C6A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2A6C6A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2A6C6A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2A6C6A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2A6C6A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6208E9" w:rsidRPr="00751DE1" w:rsidTr="002A6C6A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</w:tcPr>
          <w:p w:rsidR="006208E9" w:rsidRDefault="006208E9" w:rsidP="006208E9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</w:tbl>
    <w:p w:rsidR="00852721" w:rsidRDefault="00852721" w:rsidP="00A07BD8">
      <w:pPr>
        <w:tabs>
          <w:tab w:val="left" w:pos="3510"/>
        </w:tabs>
        <w:rPr>
          <w:rFonts w:hint="eastAsia"/>
        </w:rPr>
      </w:pPr>
    </w:p>
    <w:p w:rsidR="00A07BD8" w:rsidRPr="00F9393B" w:rsidRDefault="00A07BD8" w:rsidP="00A07BD8">
      <w:proofErr w:type="gramStart"/>
      <w:r>
        <w:rPr>
          <w:rFonts w:hint="eastAsia"/>
        </w:rPr>
        <w:t>UC0</w:t>
      </w:r>
      <w:r w:rsidR="00D21A38">
        <w:t>1</w:t>
      </w:r>
      <w:r w:rsidR="00852721">
        <w:t>2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잔량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A07BD8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Cs w:val="20"/>
              </w:rPr>
              <w:t>남은 배터리 잔량을 확인한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충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충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요청한다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충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배터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잔량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68673D" w:rsidRDefault="00A07BD8" w:rsidP="005C64DE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A07BD8" w:rsidRDefault="00A07BD8" w:rsidP="00A07BD8">
      <w:pPr>
        <w:tabs>
          <w:tab w:val="left" w:pos="3510"/>
        </w:tabs>
      </w:pPr>
    </w:p>
    <w:p w:rsidR="00DB6B0A" w:rsidRDefault="00DB6B0A" w:rsidP="00A07BD8">
      <w:pPr>
        <w:tabs>
          <w:tab w:val="left" w:pos="3510"/>
        </w:tabs>
      </w:pPr>
    </w:p>
    <w:p w:rsidR="00DB6B0A" w:rsidRDefault="00DB6B0A" w:rsidP="00A07BD8">
      <w:pPr>
        <w:tabs>
          <w:tab w:val="left" w:pos="3510"/>
        </w:tabs>
      </w:pPr>
    </w:p>
    <w:p w:rsidR="00DB6B0A" w:rsidRDefault="00DB6B0A" w:rsidP="00A07BD8">
      <w:pPr>
        <w:tabs>
          <w:tab w:val="left" w:pos="3510"/>
        </w:tabs>
        <w:rPr>
          <w:rFonts w:hint="eastAsia"/>
        </w:rPr>
      </w:pPr>
    </w:p>
    <w:p w:rsidR="00A07BD8" w:rsidRPr="00F9393B" w:rsidRDefault="00A07BD8" w:rsidP="00A07BD8">
      <w:proofErr w:type="gramStart"/>
      <w:r>
        <w:rPr>
          <w:rFonts w:hint="eastAsia"/>
        </w:rPr>
        <w:t>UC0</w:t>
      </w:r>
      <w:r w:rsidR="00D21A38">
        <w:t>1</w:t>
      </w:r>
      <w:r w:rsidR="00852721">
        <w:t>3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충전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A07BD8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Cs w:val="20"/>
              </w:rPr>
              <w:t>배터리가 부족할 경우 충전을 요청한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충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배터리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3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프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미만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충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충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낸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68673D" w:rsidRDefault="00A07BD8" w:rsidP="005C64DE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7E70C2" w:rsidRDefault="007E70C2" w:rsidP="000C1642">
      <w:pPr>
        <w:sectPr w:rsidR="007E70C2" w:rsidSect="00ED0B5B">
          <w:headerReference w:type="default" r:id="rId13"/>
          <w:footerReference w:type="even" r:id="rId14"/>
          <w:footerReference w:type="defaul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/>
    <w:p w:rsidR="00DB6B0A" w:rsidRDefault="00DB6B0A" w:rsidP="004221DF">
      <w:pPr>
        <w:rPr>
          <w:rFonts w:hint="eastAsia"/>
        </w:rPr>
      </w:pPr>
      <w:bookmarkStart w:id="18" w:name="_GoBack"/>
      <w:bookmarkEnd w:id="18"/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216"/>
        <w:gridCol w:w="1209"/>
        <w:gridCol w:w="4219"/>
      </w:tblGrid>
      <w:tr w:rsidR="00590F40" w:rsidRPr="00751DE1" w:rsidTr="00FF2F89">
        <w:trPr>
          <w:trHeight w:val="727"/>
        </w:trPr>
        <w:tc>
          <w:tcPr>
            <w:tcW w:w="841" w:type="dxa"/>
            <w:shd w:val="clear" w:color="auto" w:fill="CCCCCC"/>
            <w:vAlign w:val="center"/>
          </w:tcPr>
          <w:p w:rsidR="00590F40" w:rsidRPr="00751DE1" w:rsidRDefault="00590F40" w:rsidP="00EC543A">
            <w:pPr>
              <w:pStyle w:val="af"/>
            </w:pPr>
            <w:r w:rsidRPr="00751DE1">
              <w:rPr>
                <w:rFonts w:hint="eastAsia"/>
              </w:rPr>
              <w:t>ID</w:t>
            </w:r>
          </w:p>
        </w:tc>
        <w:tc>
          <w:tcPr>
            <w:tcW w:w="2216" w:type="dxa"/>
            <w:shd w:val="clear" w:color="auto" w:fill="CCCCCC"/>
            <w:vAlign w:val="center"/>
          </w:tcPr>
          <w:p w:rsidR="00590F40" w:rsidRPr="00751DE1" w:rsidRDefault="00590F40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1209" w:type="dxa"/>
            <w:shd w:val="clear" w:color="auto" w:fill="CCCCCC"/>
            <w:vAlign w:val="center"/>
          </w:tcPr>
          <w:p w:rsidR="00590F40" w:rsidRPr="00751DE1" w:rsidRDefault="00590F40" w:rsidP="00EC543A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</w:p>
          <w:p w:rsidR="00590F40" w:rsidRPr="00751DE1" w:rsidRDefault="00590F40" w:rsidP="00EC543A">
            <w:pPr>
              <w:pStyle w:val="af"/>
            </w:pPr>
            <w:proofErr w:type="spellStart"/>
            <w:r w:rsidRPr="00751DE1">
              <w:rPr>
                <w:rFonts w:hint="eastAsia"/>
              </w:rPr>
              <w:t>유스케이스</w:t>
            </w:r>
            <w:proofErr w:type="spellEnd"/>
            <w:r w:rsidRPr="00751DE1">
              <w:rPr>
                <w:rFonts w:hint="eastAsia"/>
              </w:rPr>
              <w:t xml:space="preserve"> </w:t>
            </w:r>
            <w:r w:rsidRPr="00751DE1">
              <w:t>ID</w:t>
            </w:r>
          </w:p>
        </w:tc>
        <w:tc>
          <w:tcPr>
            <w:tcW w:w="4219" w:type="dxa"/>
            <w:shd w:val="clear" w:color="auto" w:fill="CCCCCC"/>
            <w:vAlign w:val="center"/>
          </w:tcPr>
          <w:p w:rsidR="00590F40" w:rsidRPr="00751DE1" w:rsidRDefault="00590F40" w:rsidP="00EC543A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</w:tr>
      <w:tr w:rsidR="00FF2F89" w:rsidRPr="00751DE1" w:rsidTr="00FF2F89">
        <w:trPr>
          <w:trHeight w:val="356"/>
        </w:trPr>
        <w:tc>
          <w:tcPr>
            <w:tcW w:w="841" w:type="dxa"/>
          </w:tcPr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화면</w:t>
            </w:r>
            <w:proofErr w:type="spellEnd"/>
          </w:p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리스트관리버튼</w:t>
            </w:r>
            <w:r>
              <w:rPr>
                <w:rStyle w:val="ae"/>
                <w:rFonts w:hint="eastAsia"/>
                <w:color w:val="auto"/>
              </w:rPr>
              <w:t>)</w:t>
            </w:r>
          </w:p>
        </w:tc>
        <w:tc>
          <w:tcPr>
            <w:tcW w:w="1209" w:type="dxa"/>
          </w:tcPr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4219" w:type="dxa"/>
          </w:tcPr>
          <w:p w:rsidR="00FF2F89" w:rsidRPr="00751DE1" w:rsidRDefault="00FF2F89" w:rsidP="00FF2F89">
            <w:pPr>
              <w:jc w:val="left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탐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리스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동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2F89" w:rsidRPr="00751DE1" w:rsidTr="00FF2F89">
        <w:trPr>
          <w:trHeight w:val="356"/>
        </w:trPr>
        <w:tc>
          <w:tcPr>
            <w:tcW w:w="841" w:type="dxa"/>
          </w:tcPr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1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메인화면</w:t>
            </w:r>
            <w:proofErr w:type="spellEnd"/>
          </w:p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물건찾기버튼)</w:t>
            </w:r>
          </w:p>
        </w:tc>
        <w:tc>
          <w:tcPr>
            <w:tcW w:w="1209" w:type="dxa"/>
          </w:tcPr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4219" w:type="dxa"/>
          </w:tcPr>
          <w:p w:rsidR="00FF2F89" w:rsidRPr="00751DE1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 시스템에 등록한 물건 중 원하는 물건을 선택하는 화면으로 이동한다.</w:t>
            </w:r>
          </w:p>
        </w:tc>
      </w:tr>
      <w:tr w:rsidR="00FF2F89" w:rsidRPr="00751DE1" w:rsidTr="00FF2F89">
        <w:trPr>
          <w:trHeight w:val="356"/>
        </w:trPr>
        <w:tc>
          <w:tcPr>
            <w:tcW w:w="841" w:type="dxa"/>
          </w:tcPr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1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메인화면</w:t>
            </w:r>
            <w:proofErr w:type="spellEnd"/>
          </w:p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로봇조종버튼)</w:t>
            </w:r>
          </w:p>
        </w:tc>
        <w:tc>
          <w:tcPr>
            <w:tcW w:w="1209" w:type="dxa"/>
          </w:tcPr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4219" w:type="dxa"/>
          </w:tcPr>
          <w:p w:rsidR="00FF2F89" w:rsidRPr="00751DE1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로봇 조종버튼을 누르면 로봇 조종 화면으로 이동된다.</w:t>
            </w:r>
          </w:p>
        </w:tc>
      </w:tr>
      <w:tr w:rsidR="00FF2F89" w:rsidRPr="00751DE1" w:rsidTr="00FF2F89">
        <w:trPr>
          <w:trHeight w:val="356"/>
        </w:trPr>
        <w:tc>
          <w:tcPr>
            <w:tcW w:w="841" w:type="dxa"/>
          </w:tcPr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1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메인화면</w:t>
            </w:r>
            <w:proofErr w:type="spellEnd"/>
          </w:p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사용자등록버튼)</w:t>
            </w:r>
          </w:p>
        </w:tc>
        <w:tc>
          <w:tcPr>
            <w:tcW w:w="1209" w:type="dxa"/>
          </w:tcPr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5</w:t>
            </w:r>
          </w:p>
        </w:tc>
        <w:tc>
          <w:tcPr>
            <w:tcW w:w="4219" w:type="dxa"/>
          </w:tcPr>
          <w:p w:rsidR="00FF2F89" w:rsidRPr="00BB3682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을 사용하기 위해서사용자 등록을 할 수 있도록 등록 화면으로 이동한다.</w:t>
            </w:r>
          </w:p>
        </w:tc>
      </w:tr>
      <w:tr w:rsidR="00FF2F89" w:rsidRPr="00751DE1" w:rsidTr="00FF2F89">
        <w:trPr>
          <w:trHeight w:val="601"/>
        </w:trPr>
        <w:tc>
          <w:tcPr>
            <w:tcW w:w="841" w:type="dxa"/>
          </w:tcPr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2</w:t>
            </w:r>
          </w:p>
        </w:tc>
        <w:tc>
          <w:tcPr>
            <w:tcW w:w="2216" w:type="dxa"/>
          </w:tcPr>
          <w:p w:rsidR="00FF2F89" w:rsidRPr="00751DE1" w:rsidRDefault="00FF2F89" w:rsidP="00FF2F8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리스트관리화면(물건등록버튼)</w:t>
            </w:r>
          </w:p>
        </w:tc>
        <w:tc>
          <w:tcPr>
            <w:tcW w:w="1209" w:type="dxa"/>
          </w:tcPr>
          <w:p w:rsidR="00FF2F89" w:rsidRPr="00BB3682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UC001</w:t>
            </w:r>
          </w:p>
        </w:tc>
        <w:tc>
          <w:tcPr>
            <w:tcW w:w="4219" w:type="dxa"/>
          </w:tcPr>
          <w:p w:rsidR="00FF2F89" w:rsidRPr="00751DE1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원하는 물건을 등록하도록 등록 화면으로 이동한다.</w:t>
            </w:r>
          </w:p>
        </w:tc>
      </w:tr>
      <w:tr w:rsidR="00FF2F89" w:rsidRPr="00751DE1" w:rsidTr="00FF2F89">
        <w:trPr>
          <w:trHeight w:val="356"/>
        </w:trPr>
        <w:tc>
          <w:tcPr>
            <w:tcW w:w="841" w:type="dxa"/>
          </w:tcPr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2</w:t>
            </w:r>
          </w:p>
        </w:tc>
        <w:tc>
          <w:tcPr>
            <w:tcW w:w="2216" w:type="dxa"/>
          </w:tcPr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리스트관리화면(물건삭제버튼)</w:t>
            </w:r>
          </w:p>
        </w:tc>
        <w:tc>
          <w:tcPr>
            <w:tcW w:w="1209" w:type="dxa"/>
          </w:tcPr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4219" w:type="dxa"/>
          </w:tcPr>
          <w:p w:rsidR="00FF2F89" w:rsidRPr="00751DE1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원하는 물건을 삭제한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3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찾기요청화면</w:t>
            </w:r>
          </w:p>
          <w:p w:rsidR="00FF2F89" w:rsidRPr="00751DE1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물건선택버튼)</w:t>
            </w:r>
          </w:p>
        </w:tc>
        <w:tc>
          <w:tcPr>
            <w:tcW w:w="1209" w:type="dxa"/>
          </w:tcPr>
          <w:p w:rsidR="00FF2F89" w:rsidRPr="00751DE1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4219" w:type="dxa"/>
          </w:tcPr>
          <w:p w:rsidR="00FF2F89" w:rsidRPr="00751DE1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찾고자 하는 물건을 선택하여 요청한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4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조종화면</w:t>
            </w:r>
          </w:p>
          <w:p w:rsidR="00FF2F89" w:rsidRDefault="00FF2F89" w:rsidP="00FF2F8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방향키 조작 버튼)</w:t>
            </w:r>
          </w:p>
        </w:tc>
        <w:tc>
          <w:tcPr>
            <w:tcW w:w="1209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UC008,</w:t>
            </w:r>
          </w:p>
          <w:p w:rsidR="00FF2F89" w:rsidRPr="000A682A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UC004</w:t>
            </w:r>
          </w:p>
        </w:tc>
        <w:tc>
          <w:tcPr>
            <w:tcW w:w="4219" w:type="dxa"/>
          </w:tcPr>
          <w:p w:rsidR="00FF2F89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로봇의 영상을 실시간으로 보며 수동으로 로봇을 조작할 수 있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5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등록화면</w:t>
            </w:r>
          </w:p>
        </w:tc>
        <w:tc>
          <w:tcPr>
            <w:tcW w:w="1209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5,</w:t>
            </w:r>
          </w:p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UC006</w:t>
            </w:r>
          </w:p>
        </w:tc>
        <w:tc>
          <w:tcPr>
            <w:tcW w:w="4219" w:type="dxa"/>
          </w:tcPr>
          <w:p w:rsidR="00FF2F89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회원가입을 한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SC006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등록화면</w:t>
            </w:r>
          </w:p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물건이름작성텍스트)</w:t>
            </w:r>
          </w:p>
        </w:tc>
        <w:tc>
          <w:tcPr>
            <w:tcW w:w="1209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4219" w:type="dxa"/>
          </w:tcPr>
          <w:p w:rsidR="00FF2F89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원하는 물건을 등록하기 위해 물건이름을 작성한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</w:t>
            </w:r>
            <w:r>
              <w:rPr>
                <w:rFonts w:ascii="돋움" w:eastAsia="돋움" w:hAnsi="돋움"/>
              </w:rPr>
              <w:t>006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등록화면</w:t>
            </w:r>
          </w:p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물건사진)</w:t>
            </w:r>
          </w:p>
        </w:tc>
        <w:tc>
          <w:tcPr>
            <w:tcW w:w="1209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4219" w:type="dxa"/>
          </w:tcPr>
          <w:p w:rsidR="00FF2F89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원하는 물건 사진이 맞는지 화면에 보여준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6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등록화면</w:t>
            </w:r>
          </w:p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확인/취소버튼)</w:t>
            </w:r>
          </w:p>
        </w:tc>
        <w:tc>
          <w:tcPr>
            <w:tcW w:w="1209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4219" w:type="dxa"/>
          </w:tcPr>
          <w:p w:rsidR="00FF2F89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원하는 물건이 맞으면 확인버튼 아니면 취소버튼을 누른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7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 화면</w:t>
            </w:r>
          </w:p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촬영한 물건사진)</w:t>
            </w:r>
          </w:p>
        </w:tc>
        <w:tc>
          <w:tcPr>
            <w:tcW w:w="1209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4219" w:type="dxa"/>
          </w:tcPr>
          <w:p w:rsidR="00FF2F89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촬영한 물건이 맞는지 사용자에게 보여준다.</w:t>
            </w:r>
          </w:p>
        </w:tc>
      </w:tr>
      <w:tr w:rsidR="00FF2F89" w:rsidRPr="00751DE1" w:rsidTr="00FF2F89">
        <w:trPr>
          <w:trHeight w:val="372"/>
        </w:trPr>
        <w:tc>
          <w:tcPr>
            <w:tcW w:w="841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7</w:t>
            </w:r>
          </w:p>
        </w:tc>
        <w:tc>
          <w:tcPr>
            <w:tcW w:w="2216" w:type="dxa"/>
          </w:tcPr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알림화면</w:t>
            </w:r>
            <w:proofErr w:type="spellEnd"/>
          </w:p>
          <w:p w:rsidR="00FF2F89" w:rsidRDefault="00FF2F89" w:rsidP="00FF2F8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취소/다시찾기버튼)</w:t>
            </w:r>
          </w:p>
        </w:tc>
        <w:tc>
          <w:tcPr>
            <w:tcW w:w="1209" w:type="dxa"/>
          </w:tcPr>
          <w:p w:rsidR="00FF2F89" w:rsidRDefault="00FF2F89" w:rsidP="00FF2F8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C0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4219" w:type="dxa"/>
          </w:tcPr>
          <w:p w:rsidR="00FF2F89" w:rsidRDefault="00FF2F89" w:rsidP="00FF2F8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촬영한 물건이 맞으면 취소버튼을 눌러 뒤로 가고 다르면 다시찾기버튼을 누른다.</w:t>
            </w:r>
          </w:p>
        </w:tc>
      </w:tr>
    </w:tbl>
    <w:p w:rsidR="005A219F" w:rsidRPr="00590F40" w:rsidRDefault="005A219F" w:rsidP="003C1E0F"/>
    <w:p w:rsidR="005A219F" w:rsidRDefault="005A219F" w:rsidP="003C1E0F"/>
    <w:p w:rsidR="005A219F" w:rsidRDefault="005A219F" w:rsidP="003C1E0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286"/>
        <w:gridCol w:w="1420"/>
        <w:gridCol w:w="3120"/>
      </w:tblGrid>
      <w:tr w:rsidR="00ED21F7" w:rsidRPr="00751DE1" w:rsidTr="00EC543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화면</w:t>
            </w:r>
            <w:proofErr w:type="spellEnd"/>
          </w:p>
        </w:tc>
      </w:tr>
      <w:tr w:rsidR="00ED21F7" w:rsidRPr="00751DE1" w:rsidTr="00EC543A">
        <w:trPr>
          <w:trHeight w:val="10099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D21F7" w:rsidRPr="00751DE1" w:rsidRDefault="00C77D5D" w:rsidP="00EC543A">
            <w:pPr>
              <w:jc w:val="center"/>
              <w:rPr>
                <w:rStyle w:val="ae"/>
                <w:color w:val="auto"/>
              </w:rPr>
            </w:pPr>
            <w:r w:rsidRPr="00F8535D">
              <w:rPr>
                <w:noProof/>
              </w:rPr>
              <w:drawing>
                <wp:inline distT="0" distB="0" distL="0" distR="0">
                  <wp:extent cx="3505200" cy="6028055"/>
                  <wp:effectExtent l="0" t="0" r="0" b="0"/>
                  <wp:docPr id="7" name="그림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02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F7" w:rsidRPr="00751DE1" w:rsidTr="00EC543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D21F7" w:rsidRPr="003C2FFE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  <w:sz w:val="18"/>
                <w:szCs w:val="18"/>
              </w:rPr>
            </w:pP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사용자가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로봇시스템이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탐색할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수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있는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물건</w:t>
            </w:r>
            <w:r w:rsidRPr="003C2FFE">
              <w:rPr>
                <w:rStyle w:val="ae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리스트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관리화면으로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이동한다</w:t>
            </w:r>
            <w:r w:rsidRPr="003C2FFE">
              <w:rPr>
                <w:rStyle w:val="ae"/>
                <w:rFonts w:hint="eastAsia"/>
                <w:color w:val="auto"/>
                <w:sz w:val="18"/>
                <w:szCs w:val="18"/>
              </w:rPr>
              <w:t>.</w:t>
            </w:r>
          </w:p>
          <w:p w:rsidR="00ED21F7" w:rsidRPr="003C2FFE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  <w:sz w:val="18"/>
                <w:szCs w:val="18"/>
              </w:rPr>
            </w:pPr>
            <w:r w:rsidRPr="003C2FFE">
              <w:rPr>
                <w:rFonts w:ascii="돋움" w:eastAsia="돋움" w:hAnsi="돋움" w:hint="eastAsia"/>
                <w:sz w:val="18"/>
                <w:szCs w:val="18"/>
              </w:rPr>
              <w:t>로봇 시스템에 등록한 물건 중 원하는 물건을 선택하는 화면으로 이동한다.</w:t>
            </w:r>
          </w:p>
          <w:p w:rsidR="00ED21F7" w:rsidRPr="003C2FFE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sz w:val="18"/>
                <w:szCs w:val="18"/>
              </w:rPr>
            </w:pPr>
            <w:r w:rsidRPr="003C2FFE">
              <w:rPr>
                <w:rFonts w:ascii="돋움" w:eastAsia="돋움" w:hAnsi="돋움" w:hint="eastAsia"/>
                <w:sz w:val="18"/>
                <w:szCs w:val="18"/>
              </w:rPr>
              <w:t>사용자가 로봇 조종버튼을 누르면 로봇 조종 화면으로 이동된다.</w:t>
            </w:r>
          </w:p>
          <w:p w:rsidR="00ED21F7" w:rsidRPr="00751DE1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3C2FFE">
              <w:rPr>
                <w:rFonts w:ascii="돋움" w:eastAsia="돋움" w:hAnsi="돋움" w:hint="eastAsia"/>
                <w:sz w:val="18"/>
                <w:szCs w:val="18"/>
              </w:rPr>
              <w:t>로봇을 사용하기 위해서사용자 등록을 할 수 있도록 등록 화면으로 이동한</w:t>
            </w:r>
            <w:r w:rsidRPr="003C2FFE">
              <w:rPr>
                <w:rFonts w:ascii="돋움" w:eastAsia="돋움" w:hAnsi="돋움" w:hint="eastAsia"/>
                <w:sz w:val="18"/>
                <w:szCs w:val="18"/>
              </w:rPr>
              <w:lastRenderedPageBreak/>
              <w:t>다.</w:t>
            </w:r>
          </w:p>
        </w:tc>
      </w:tr>
    </w:tbl>
    <w:p w:rsidR="00ED21F7" w:rsidRDefault="00ED21F7" w:rsidP="003C1E0F"/>
    <w:p w:rsidR="001C25B1" w:rsidRDefault="001C25B1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286"/>
        <w:gridCol w:w="1420"/>
        <w:gridCol w:w="3137"/>
      </w:tblGrid>
      <w:tr w:rsidR="00ED21F7" w:rsidRPr="00751DE1" w:rsidTr="00EC543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물건리스트관리</w:t>
            </w:r>
          </w:p>
        </w:tc>
      </w:tr>
      <w:tr w:rsidR="00ED21F7" w:rsidRPr="00751DE1" w:rsidTr="00EC543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D21F7" w:rsidRPr="00751DE1" w:rsidRDefault="00C77D5D" w:rsidP="00EC543A">
            <w:pPr>
              <w:jc w:val="center"/>
              <w:rPr>
                <w:rStyle w:val="ae"/>
                <w:color w:val="auto"/>
              </w:rPr>
            </w:pPr>
            <w:r w:rsidRPr="00F8535D">
              <w:rPr>
                <w:noProof/>
              </w:rPr>
              <w:drawing>
                <wp:inline distT="0" distB="0" distL="0" distR="0">
                  <wp:extent cx="3962400" cy="6527800"/>
                  <wp:effectExtent l="0" t="0" r="0" b="0"/>
                  <wp:docPr id="8" name="그림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F7" w:rsidRPr="00751DE1" w:rsidTr="00EC543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D21F7" w:rsidRPr="003C2FFE" w:rsidRDefault="00ED21F7" w:rsidP="00EC543A">
            <w:pPr>
              <w:numPr>
                <w:ilvl w:val="0"/>
                <w:numId w:val="23"/>
              </w:numPr>
              <w:ind w:left="282" w:hanging="142"/>
            </w:pPr>
            <w:r>
              <w:rPr>
                <w:rFonts w:ascii="돋움" w:eastAsia="돋움" w:hAnsi="돋움" w:hint="eastAsia"/>
              </w:rPr>
              <w:t>사용자가 원하는 물건을 등록하도록 등록 화면으로 이동한다.</w:t>
            </w:r>
          </w:p>
          <w:p w:rsidR="00ED21F7" w:rsidRPr="00751DE1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가 원하는 물건을 삭제한다.</w:t>
            </w:r>
          </w:p>
        </w:tc>
      </w:tr>
    </w:tbl>
    <w:p w:rsidR="00ED21F7" w:rsidRDefault="00ED21F7" w:rsidP="003C1E0F"/>
    <w:p w:rsidR="00ED21F7" w:rsidRDefault="00ED21F7" w:rsidP="003C1E0F"/>
    <w:p w:rsidR="001C25B1" w:rsidRDefault="001C25B1" w:rsidP="003C1E0F"/>
    <w:p w:rsidR="00ED21F7" w:rsidRDefault="00ED21F7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286"/>
        <w:gridCol w:w="1420"/>
        <w:gridCol w:w="3137"/>
      </w:tblGrid>
      <w:tr w:rsidR="00ED21F7" w:rsidRPr="00751DE1" w:rsidTr="00EC543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찾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요청</w:t>
            </w:r>
          </w:p>
        </w:tc>
      </w:tr>
      <w:tr w:rsidR="00ED21F7" w:rsidRPr="00751DE1" w:rsidTr="00EC543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D21F7" w:rsidRPr="00751DE1" w:rsidRDefault="00C77D5D" w:rsidP="00EC543A">
            <w:pPr>
              <w:jc w:val="center"/>
              <w:rPr>
                <w:rStyle w:val="ae"/>
                <w:color w:val="auto"/>
              </w:rPr>
            </w:pPr>
            <w:r w:rsidRPr="00F8535D">
              <w:rPr>
                <w:noProof/>
              </w:rPr>
              <w:drawing>
                <wp:inline distT="0" distB="0" distL="0" distR="0">
                  <wp:extent cx="3962400" cy="7281545"/>
                  <wp:effectExtent l="0" t="0" r="0" b="0"/>
                  <wp:docPr id="9" name="그림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28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F7" w:rsidRPr="00751DE1" w:rsidTr="00EC543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lastRenderedPageBreak/>
              <w:t>요구사항</w:t>
            </w:r>
          </w:p>
        </w:tc>
        <w:tc>
          <w:tcPr>
            <w:tcW w:w="6862" w:type="dxa"/>
            <w:gridSpan w:val="3"/>
          </w:tcPr>
          <w:p w:rsidR="00ED21F7" w:rsidRPr="00751DE1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가 찾고자 하는 물건을 선택하여 요청한다.</w:t>
            </w:r>
          </w:p>
        </w:tc>
      </w:tr>
    </w:tbl>
    <w:p w:rsidR="00ED21F7" w:rsidRDefault="00ED21F7" w:rsidP="003C1E0F"/>
    <w:p w:rsidR="00ED21F7" w:rsidRDefault="00ED21F7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286"/>
        <w:gridCol w:w="1420"/>
        <w:gridCol w:w="3138"/>
      </w:tblGrid>
      <w:tr w:rsidR="00ED21F7" w:rsidRPr="00751DE1" w:rsidTr="00EC543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ED21F7" w:rsidRPr="00751DE1" w:rsidTr="00EC543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D21F7" w:rsidRPr="00751DE1" w:rsidRDefault="00C77D5D" w:rsidP="00EC543A">
            <w:pPr>
              <w:jc w:val="center"/>
              <w:rPr>
                <w:rStyle w:val="ae"/>
                <w:color w:val="auto"/>
              </w:rPr>
            </w:pPr>
            <w:r w:rsidRPr="00F8535D">
              <w:rPr>
                <w:noProof/>
              </w:rPr>
              <w:drawing>
                <wp:inline distT="0" distB="0" distL="0" distR="0">
                  <wp:extent cx="3987800" cy="6629400"/>
                  <wp:effectExtent l="0" t="0" r="0" b="0"/>
                  <wp:docPr id="10" name="그림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6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662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F7" w:rsidRPr="00751DE1" w:rsidTr="00EC543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D21F7" w:rsidRPr="00751DE1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가 로봇의 영상을 실시간으로 보며 수동으로 로봇을 조작할 수 있다.</w:t>
            </w:r>
          </w:p>
        </w:tc>
      </w:tr>
    </w:tbl>
    <w:p w:rsidR="00ED21F7" w:rsidRDefault="00ED21F7" w:rsidP="003C1E0F"/>
    <w:p w:rsidR="00ED21F7" w:rsidRDefault="00ED21F7" w:rsidP="003C1E0F"/>
    <w:p w:rsidR="00ED21F7" w:rsidRDefault="00ED21F7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286"/>
        <w:gridCol w:w="1420"/>
        <w:gridCol w:w="3137"/>
      </w:tblGrid>
      <w:tr w:rsidR="00ED21F7" w:rsidRPr="00751DE1" w:rsidTr="00EC543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D21F7" w:rsidRPr="00751DE1" w:rsidRDefault="00ED21F7" w:rsidP="00EC543A">
            <w:pPr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 등록화면</w:t>
            </w:r>
          </w:p>
        </w:tc>
      </w:tr>
      <w:tr w:rsidR="00ED21F7" w:rsidRPr="00751DE1" w:rsidTr="00EC543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D21F7" w:rsidRPr="00751DE1" w:rsidRDefault="00C77D5D" w:rsidP="00EC543A">
            <w:pPr>
              <w:jc w:val="center"/>
              <w:rPr>
                <w:rStyle w:val="ae"/>
                <w:color w:val="auto"/>
              </w:rPr>
            </w:pPr>
            <w:r w:rsidRPr="00F8535D">
              <w:rPr>
                <w:noProof/>
              </w:rPr>
              <w:drawing>
                <wp:inline distT="0" distB="0" distL="0" distR="0">
                  <wp:extent cx="3954145" cy="7044055"/>
                  <wp:effectExtent l="0" t="0" r="0" b="0"/>
                  <wp:docPr id="11" name="그림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145" cy="70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F7" w:rsidRPr="00751DE1" w:rsidTr="00EC543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D21F7" w:rsidRPr="00751DE1" w:rsidRDefault="00ED21F7" w:rsidP="00EC543A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D21F7" w:rsidRPr="00751DE1" w:rsidRDefault="00ED21F7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 xml:space="preserve">사용자가 </w:t>
            </w:r>
            <w:r>
              <w:rPr>
                <w:rFonts w:ascii="돋움" w:eastAsia="돋움" w:hAnsi="돋움"/>
              </w:rPr>
              <w:t>S/N</w:t>
            </w:r>
            <w:r>
              <w:rPr>
                <w:rFonts w:ascii="돋움" w:eastAsia="돋움" w:hAnsi="돋움" w:hint="eastAsia"/>
              </w:rPr>
              <w:t>을 등록한다.</w:t>
            </w:r>
          </w:p>
        </w:tc>
      </w:tr>
    </w:tbl>
    <w:p w:rsidR="00ED21F7" w:rsidRDefault="00ED21F7" w:rsidP="003C1E0F"/>
    <w:p w:rsidR="00ED21F7" w:rsidRDefault="00ED21F7" w:rsidP="003C1E0F"/>
    <w:p w:rsidR="00ED21F7" w:rsidRDefault="00ED21F7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286"/>
        <w:gridCol w:w="1420"/>
        <w:gridCol w:w="3138"/>
      </w:tblGrid>
      <w:tr w:rsidR="0012208A" w:rsidRPr="00751DE1" w:rsidTr="00EC543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12208A" w:rsidRPr="00751DE1" w:rsidRDefault="0012208A" w:rsidP="00EC543A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12208A" w:rsidRPr="003C2FFE" w:rsidRDefault="0012208A" w:rsidP="00EC543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Fonts w:ascii="돋움" w:eastAsia="돋움" w:hAnsi="돋움" w:hint="eastAsia"/>
              </w:rPr>
              <w:t>물건등록화면</w:t>
            </w:r>
          </w:p>
        </w:tc>
      </w:tr>
      <w:tr w:rsidR="0012208A" w:rsidRPr="00751DE1" w:rsidTr="00EC543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12208A" w:rsidRPr="00751DE1" w:rsidRDefault="00C77D5D" w:rsidP="00EC543A">
            <w:pPr>
              <w:jc w:val="center"/>
              <w:rPr>
                <w:rStyle w:val="ae"/>
                <w:color w:val="auto"/>
              </w:rPr>
            </w:pPr>
            <w:r w:rsidRPr="00F8535D">
              <w:rPr>
                <w:noProof/>
              </w:rPr>
              <w:drawing>
                <wp:inline distT="0" distB="0" distL="0" distR="0">
                  <wp:extent cx="3979545" cy="6553200"/>
                  <wp:effectExtent l="0" t="0" r="0" b="0"/>
                  <wp:docPr id="12" name="그림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08A" w:rsidRPr="00751DE1" w:rsidTr="00EC543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12208A" w:rsidRPr="003C2FFE" w:rsidRDefault="0012208A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원하는 물건을 등록하기 위해 물건이름을 작성한다.</w:t>
            </w:r>
          </w:p>
          <w:p w:rsidR="0012208A" w:rsidRPr="00751DE1" w:rsidRDefault="0012208A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원하는 물건 사진이 맞는지 화면에 보여준다.</w:t>
            </w:r>
          </w:p>
          <w:p w:rsidR="0012208A" w:rsidRPr="00751DE1" w:rsidRDefault="0012208A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원하는 물건이 맞으면 확인버튼 아니면 취소버튼을 누른다.</w:t>
            </w:r>
          </w:p>
        </w:tc>
      </w:tr>
    </w:tbl>
    <w:p w:rsidR="00ED21F7" w:rsidRDefault="00ED21F7" w:rsidP="003C1E0F"/>
    <w:p w:rsidR="0012208A" w:rsidRDefault="0012208A" w:rsidP="003C1E0F"/>
    <w:p w:rsidR="0012208A" w:rsidRDefault="0012208A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286"/>
        <w:gridCol w:w="1420"/>
        <w:gridCol w:w="3137"/>
      </w:tblGrid>
      <w:tr w:rsidR="0012208A" w:rsidRPr="00751DE1" w:rsidTr="00EC543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12208A" w:rsidRPr="00751DE1" w:rsidRDefault="0012208A" w:rsidP="00EC543A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12208A" w:rsidRPr="003C2FFE" w:rsidRDefault="0012208A" w:rsidP="00EC543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proofErr w:type="spellStart"/>
            <w:r>
              <w:rPr>
                <w:rStyle w:val="ae"/>
                <w:rFonts w:ascii="돋움" w:eastAsia="돋움" w:hAnsi="돋움" w:hint="eastAsia"/>
                <w:color w:val="auto"/>
              </w:rPr>
              <w:t>알림화면</w:t>
            </w:r>
            <w:proofErr w:type="spellEnd"/>
          </w:p>
        </w:tc>
      </w:tr>
      <w:tr w:rsidR="0012208A" w:rsidRPr="00751DE1" w:rsidTr="00EC543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12208A" w:rsidRPr="00751DE1" w:rsidRDefault="00C77D5D" w:rsidP="00EC543A">
            <w:pPr>
              <w:jc w:val="center"/>
              <w:rPr>
                <w:rStyle w:val="ae"/>
                <w:color w:val="auto"/>
              </w:rPr>
            </w:pPr>
            <w:r w:rsidRPr="00F8535D">
              <w:rPr>
                <w:noProof/>
              </w:rPr>
              <w:drawing>
                <wp:inline distT="0" distB="0" distL="0" distR="0">
                  <wp:extent cx="3962400" cy="6621145"/>
                  <wp:effectExtent l="0" t="0" r="0" b="0"/>
                  <wp:docPr id="13" name="그림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62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08A" w:rsidRPr="00751DE1" w:rsidTr="00EC543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12208A" w:rsidRPr="00751DE1" w:rsidRDefault="0012208A" w:rsidP="00EC543A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12208A" w:rsidRPr="003C2FFE" w:rsidRDefault="0012208A" w:rsidP="00EC543A">
            <w:pPr>
              <w:numPr>
                <w:ilvl w:val="0"/>
                <w:numId w:val="23"/>
              </w:numPr>
              <w:ind w:left="282" w:hanging="142"/>
            </w:pPr>
            <w:r>
              <w:rPr>
                <w:rFonts w:ascii="돋움" w:eastAsia="돋움" w:hAnsi="돋움" w:hint="eastAsia"/>
              </w:rPr>
              <w:t>촬영한 물건이 맞는지 사용자에게 보여준다.</w:t>
            </w:r>
          </w:p>
          <w:p w:rsidR="0012208A" w:rsidRPr="00751DE1" w:rsidRDefault="0012208A" w:rsidP="00EC543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촬영한 물건이 맞으면 취소버튼을 눌러 뒤로 가고 다르면 다시찾기버튼을 누른다.</w:t>
            </w:r>
          </w:p>
        </w:tc>
      </w:tr>
    </w:tbl>
    <w:p w:rsidR="0012208A" w:rsidRPr="0012208A" w:rsidRDefault="0012208A" w:rsidP="003C1E0F"/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F20F27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 인식의 정확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r>
              <w:rPr>
                <w:rFonts w:hint="eastAsia"/>
              </w:rPr>
              <w:t>물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적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41E43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외부 침입의 방어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r>
              <w:rPr>
                <w:rFonts w:hint="eastAsia"/>
              </w:rPr>
              <w:t>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봇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어야</w:t>
            </w:r>
            <w:r w:rsidR="00684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움직임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r>
              <w:rPr>
                <w:rFonts w:hint="eastAsia"/>
              </w:rPr>
              <w:t>움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드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C64DE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F20F27" w:rsidRPr="00F20F27" w:rsidRDefault="00F20F27" w:rsidP="000578B6"/>
    <w:sectPr w:rsidR="00F20F27" w:rsidRPr="00F20F27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8"/>
    </wne:keymap>
    <wne:keymap wne:kcmPrimary="1031">
      <wne:acd wne:acdName="acd0"/>
    </wne:keymap>
    <wne:keymap wne:kcmPrimary="1032">
      <wne:acd wne:acdName="acd2"/>
    </wne:keymap>
    <wne:keymap wne:kcmPrimary="1033">
      <wne:acd wne:acdName="acd9"/>
    </wne:keymap>
    <wne:keymap wne:kcmPrimary="1034">
      <wne:acd wne:acdName="acd3"/>
    </wne:keymap>
    <wne:keymap wne:kcmPrimary="1036">
      <wne:acd wne:acdName="acd4"/>
    </wne:keymap>
    <wne:keymap wne:kcmPrimary="1037">
      <wne:acd wne:acdName="acd5"/>
    </wne:keymap>
    <wne:keymap wne:kcmPrimary="1038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221" w:rsidRDefault="007E2221">
      <w:r>
        <w:separator/>
      </w:r>
    </w:p>
    <w:p w:rsidR="007E2221" w:rsidRDefault="007E2221"/>
    <w:p w:rsidR="007E2221" w:rsidRDefault="007E2221"/>
    <w:p w:rsidR="007E2221" w:rsidRDefault="007E2221"/>
  </w:endnote>
  <w:endnote w:type="continuationSeparator" w:id="0">
    <w:p w:rsidR="007E2221" w:rsidRDefault="007E2221">
      <w:r>
        <w:continuationSeparator/>
      </w:r>
    </w:p>
    <w:p w:rsidR="007E2221" w:rsidRDefault="007E2221"/>
    <w:p w:rsidR="007E2221" w:rsidRDefault="007E2221"/>
    <w:p w:rsidR="007E2221" w:rsidRDefault="007E2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AC" w:rsidRDefault="00E521A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521AC" w:rsidRDefault="00E521AC"/>
  <w:p w:rsidR="00E521AC" w:rsidRDefault="00E521AC"/>
  <w:p w:rsidR="00E521AC" w:rsidRDefault="00E521AC"/>
  <w:p w:rsidR="00E521AC" w:rsidRDefault="00E52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AC" w:rsidRDefault="00E521AC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E521AC" w:rsidRDefault="00E521AC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97A4E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6855"/>
          <wp:effectExtent l="0" t="0" r="0" b="0"/>
          <wp:docPr id="14" name="그림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221" w:rsidRDefault="007E2221">
      <w:r>
        <w:separator/>
      </w:r>
    </w:p>
    <w:p w:rsidR="007E2221" w:rsidRDefault="007E2221"/>
    <w:p w:rsidR="007E2221" w:rsidRDefault="007E2221"/>
    <w:p w:rsidR="007E2221" w:rsidRDefault="007E2221"/>
  </w:footnote>
  <w:footnote w:type="continuationSeparator" w:id="0">
    <w:p w:rsidR="007E2221" w:rsidRDefault="007E2221">
      <w:r>
        <w:continuationSeparator/>
      </w:r>
    </w:p>
    <w:p w:rsidR="007E2221" w:rsidRDefault="007E2221"/>
    <w:p w:rsidR="007E2221" w:rsidRDefault="007E2221"/>
    <w:p w:rsidR="007E2221" w:rsidRDefault="007E2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7"/>
      <w:gridCol w:w="1659"/>
      <w:gridCol w:w="2550"/>
    </w:tblGrid>
    <w:tr w:rsidR="00E521AC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E521AC" w:rsidRPr="00D54A11" w:rsidRDefault="00E521A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E521AC" w:rsidRPr="00D54A11" w:rsidRDefault="00E521AC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이것도</w:t>
          </w:r>
          <w:r>
            <w:rPr>
              <w:rFonts w:ascii="돋움" w:eastAsia="돋움" w:hAnsi="돋움" w:hint="eastAsia"/>
            </w:rPr>
            <w:t xml:space="preserve"> 찾아보시지!</w:t>
          </w:r>
        </w:p>
      </w:tc>
      <w:tc>
        <w:tcPr>
          <w:tcW w:w="1698" w:type="dxa"/>
          <w:shd w:val="clear" w:color="auto" w:fill="E6E6E6"/>
          <w:vAlign w:val="center"/>
        </w:tcPr>
        <w:p w:rsidR="00E521AC" w:rsidRPr="00D54A11" w:rsidRDefault="00E521A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E521AC" w:rsidRPr="00D54A11" w:rsidRDefault="00E521AC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18/01/02–2018/09/01</w:t>
          </w:r>
        </w:p>
      </w:tc>
    </w:tr>
    <w:tr w:rsidR="00E521AC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E521AC" w:rsidRPr="00D54A11" w:rsidRDefault="00E521A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E521AC" w:rsidRPr="00D54A11" w:rsidRDefault="00E521AC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E521AC" w:rsidRPr="00D54A11" w:rsidRDefault="00E521A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E521AC" w:rsidRPr="00D54A11" w:rsidRDefault="00E521AC" w:rsidP="00CE26C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2.2</w:t>
          </w:r>
        </w:p>
      </w:tc>
    </w:tr>
  </w:tbl>
  <w:p w:rsidR="00E521AC" w:rsidRPr="00EF53CF" w:rsidRDefault="00E521A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1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373B4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3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4BC0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DAE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08A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911"/>
    <w:rsid w:val="00140B86"/>
    <w:rsid w:val="00141D46"/>
    <w:rsid w:val="00141E43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0701"/>
    <w:rsid w:val="001C10F2"/>
    <w:rsid w:val="001C11B6"/>
    <w:rsid w:val="001C1CF0"/>
    <w:rsid w:val="001C1F07"/>
    <w:rsid w:val="001C25B1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483E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5140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5F48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97DF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89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46321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0F40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4DE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8E9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46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8C7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6C8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AE9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D46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5D1A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2221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2C66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21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206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4AFD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11C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265D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1887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3D66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146"/>
    <w:rsid w:val="00A023EB"/>
    <w:rsid w:val="00A024C4"/>
    <w:rsid w:val="00A027AA"/>
    <w:rsid w:val="00A02A05"/>
    <w:rsid w:val="00A04558"/>
    <w:rsid w:val="00A046AF"/>
    <w:rsid w:val="00A052AA"/>
    <w:rsid w:val="00A0581B"/>
    <w:rsid w:val="00A0737D"/>
    <w:rsid w:val="00A0770D"/>
    <w:rsid w:val="00A07BD8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381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FB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C64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5D57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3627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D5D"/>
    <w:rsid w:val="00C80418"/>
    <w:rsid w:val="00C827B2"/>
    <w:rsid w:val="00C82FD8"/>
    <w:rsid w:val="00C83B6D"/>
    <w:rsid w:val="00C84FF1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4399"/>
    <w:rsid w:val="00C95D9B"/>
    <w:rsid w:val="00C9679A"/>
    <w:rsid w:val="00C96C34"/>
    <w:rsid w:val="00CA0E1C"/>
    <w:rsid w:val="00CA1331"/>
    <w:rsid w:val="00CA1647"/>
    <w:rsid w:val="00CA1DEE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2DC4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6CD"/>
    <w:rsid w:val="00CE301C"/>
    <w:rsid w:val="00CE4580"/>
    <w:rsid w:val="00CE58C9"/>
    <w:rsid w:val="00CE5FF5"/>
    <w:rsid w:val="00CE71BE"/>
    <w:rsid w:val="00CE770F"/>
    <w:rsid w:val="00CF2896"/>
    <w:rsid w:val="00CF323A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3DB4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1A38"/>
    <w:rsid w:val="00D225D9"/>
    <w:rsid w:val="00D23310"/>
    <w:rsid w:val="00D271F6"/>
    <w:rsid w:val="00D27913"/>
    <w:rsid w:val="00D27A70"/>
    <w:rsid w:val="00D30926"/>
    <w:rsid w:val="00D30D4B"/>
    <w:rsid w:val="00D30E69"/>
    <w:rsid w:val="00D31E1B"/>
    <w:rsid w:val="00D3328B"/>
    <w:rsid w:val="00D33BFF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8FB"/>
    <w:rsid w:val="00D51DEC"/>
    <w:rsid w:val="00D51FCB"/>
    <w:rsid w:val="00D52385"/>
    <w:rsid w:val="00D5332F"/>
    <w:rsid w:val="00D534BE"/>
    <w:rsid w:val="00D5437E"/>
    <w:rsid w:val="00D544F9"/>
    <w:rsid w:val="00D54A11"/>
    <w:rsid w:val="00D54CA8"/>
    <w:rsid w:val="00D54FA4"/>
    <w:rsid w:val="00D556A1"/>
    <w:rsid w:val="00D5577C"/>
    <w:rsid w:val="00D5585F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DAC"/>
    <w:rsid w:val="00DB6350"/>
    <w:rsid w:val="00DB6919"/>
    <w:rsid w:val="00DB6B0A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0D1F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1AC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04D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43A"/>
    <w:rsid w:val="00EC5DCC"/>
    <w:rsid w:val="00EC7129"/>
    <w:rsid w:val="00ED0AC6"/>
    <w:rsid w:val="00ED0B5B"/>
    <w:rsid w:val="00ED0BC5"/>
    <w:rsid w:val="00ED125D"/>
    <w:rsid w:val="00ED21F7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0F2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F79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8C8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46EA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2F89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0F3F6FA"/>
  <w15:chartTrackingRefBased/>
  <w15:docId w15:val="{76F72EB9-21E2-AB46-BF92-565078C0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customStyle="1" w:styleId="Normal0">
    <w:name w:val="Normal0"/>
    <w:next w:val="a"/>
    <w:qFormat/>
    <w:rsid w:val="000E1DAE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47EE-BAF3-4A50-B56D-ED2BE0C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9</TotalTime>
  <Pages>2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11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한성필</cp:lastModifiedBy>
  <cp:revision>10</cp:revision>
  <cp:lastPrinted>2008-01-26T04:17:00Z</cp:lastPrinted>
  <dcterms:created xsi:type="dcterms:W3CDTF">2018-03-16T05:41:00Z</dcterms:created>
  <dcterms:modified xsi:type="dcterms:W3CDTF">2018-03-21T08:30:00Z</dcterms:modified>
</cp:coreProperties>
</file>